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C0A27" w14:textId="056B5AA0" w:rsidR="00AA50B1" w:rsidRDefault="003B4003">
      <w:r>
        <w:t>HORÁRIOS ESCOLINHAS MUNICÍPIO SÃO JOÃO DO OESTE</w:t>
      </w:r>
    </w:p>
    <w:p w14:paraId="62635C72" w14:textId="2F7C5742" w:rsidR="003B4003" w:rsidRDefault="003B4003">
      <w:r>
        <w:t>Segunda feir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75"/>
        <w:gridCol w:w="2998"/>
        <w:gridCol w:w="1276"/>
        <w:gridCol w:w="1559"/>
        <w:gridCol w:w="1701"/>
      </w:tblGrid>
      <w:tr w:rsidR="00603D26" w14:paraId="571437D9" w14:textId="77777777" w:rsidTr="00935CCF">
        <w:tc>
          <w:tcPr>
            <w:tcW w:w="1675" w:type="dxa"/>
          </w:tcPr>
          <w:p w14:paraId="07358135" w14:textId="68040A2E" w:rsidR="00603D26" w:rsidRDefault="00603D26">
            <w:r>
              <w:t>HORÁRIO</w:t>
            </w:r>
          </w:p>
        </w:tc>
        <w:tc>
          <w:tcPr>
            <w:tcW w:w="2998" w:type="dxa"/>
          </w:tcPr>
          <w:p w14:paraId="2AAA91D7" w14:textId="3CB38EBE" w:rsidR="00603D26" w:rsidRDefault="00603D26">
            <w:r>
              <w:t>ATLETA</w:t>
            </w:r>
          </w:p>
        </w:tc>
        <w:tc>
          <w:tcPr>
            <w:tcW w:w="1276" w:type="dxa"/>
          </w:tcPr>
          <w:p w14:paraId="7604B082" w14:textId="030B50F8" w:rsidR="00603D26" w:rsidRDefault="00603D26">
            <w:r>
              <w:t>IDADE</w:t>
            </w:r>
          </w:p>
        </w:tc>
        <w:tc>
          <w:tcPr>
            <w:tcW w:w="1559" w:type="dxa"/>
          </w:tcPr>
          <w:p w14:paraId="6CA9B8CC" w14:textId="235459C5" w:rsidR="00603D26" w:rsidRDefault="00603D26">
            <w:r>
              <w:t>MODALIDADE</w:t>
            </w:r>
          </w:p>
        </w:tc>
        <w:tc>
          <w:tcPr>
            <w:tcW w:w="1701" w:type="dxa"/>
          </w:tcPr>
          <w:p w14:paraId="46236631" w14:textId="0FDCC9BC" w:rsidR="00603D26" w:rsidRDefault="00603D26">
            <w:r>
              <w:t>LOCAL</w:t>
            </w:r>
          </w:p>
        </w:tc>
      </w:tr>
      <w:tr w:rsidR="0027396D" w14:paraId="55C42190" w14:textId="77777777" w:rsidTr="00935CCF">
        <w:tc>
          <w:tcPr>
            <w:tcW w:w="1675" w:type="dxa"/>
          </w:tcPr>
          <w:p w14:paraId="3DAF55B3" w14:textId="4571AC2C" w:rsidR="0027396D" w:rsidRDefault="0027396D" w:rsidP="0027396D">
            <w:r>
              <w:t>8:00 às 9:00</w:t>
            </w:r>
          </w:p>
        </w:tc>
        <w:tc>
          <w:tcPr>
            <w:tcW w:w="2998" w:type="dxa"/>
          </w:tcPr>
          <w:p w14:paraId="04950549" w14:textId="77777777" w:rsidR="0027396D" w:rsidRDefault="00B76A87" w:rsidP="0027396D">
            <w:r>
              <w:t>VITOR MIGUEL MELZ</w:t>
            </w:r>
          </w:p>
          <w:p w14:paraId="17117DEE" w14:textId="77777777" w:rsidR="00B76A87" w:rsidRDefault="00B76A87" w:rsidP="0027396D">
            <w:r>
              <w:t>DJONATHAN VIER</w:t>
            </w:r>
          </w:p>
          <w:p w14:paraId="1A6EE545" w14:textId="77777777" w:rsidR="00B76A87" w:rsidRDefault="00B76A87" w:rsidP="0027396D">
            <w:r>
              <w:t>VITOR MATHEUS PALMEIRA</w:t>
            </w:r>
          </w:p>
          <w:p w14:paraId="0A779404" w14:textId="36D949EC" w:rsidR="008C540F" w:rsidRDefault="008C540F" w:rsidP="0027396D">
            <w:r>
              <w:t>PAULO CEZAR HENDGES</w:t>
            </w:r>
          </w:p>
        </w:tc>
        <w:tc>
          <w:tcPr>
            <w:tcW w:w="1276" w:type="dxa"/>
          </w:tcPr>
          <w:p w14:paraId="33FAAD5C" w14:textId="77777777" w:rsidR="0027396D" w:rsidRDefault="00B76A87" w:rsidP="0027396D">
            <w:r>
              <w:t>12 ANOS</w:t>
            </w:r>
          </w:p>
          <w:p w14:paraId="55E391F9" w14:textId="77777777" w:rsidR="00B76A87" w:rsidRDefault="00B76A87" w:rsidP="0027396D">
            <w:r>
              <w:t>12 ANOS</w:t>
            </w:r>
          </w:p>
          <w:p w14:paraId="43CDF524" w14:textId="77777777" w:rsidR="00B76A87" w:rsidRDefault="00B76A87" w:rsidP="0027396D">
            <w:r>
              <w:t>12 ANOS</w:t>
            </w:r>
          </w:p>
          <w:p w14:paraId="3401785E" w14:textId="724FD87B" w:rsidR="008C540F" w:rsidRDefault="008C540F" w:rsidP="0027396D">
            <w:r>
              <w:t>13 ANOS</w:t>
            </w:r>
          </w:p>
        </w:tc>
        <w:tc>
          <w:tcPr>
            <w:tcW w:w="1559" w:type="dxa"/>
          </w:tcPr>
          <w:p w14:paraId="287604B8" w14:textId="243EDBCD" w:rsidR="0027396D" w:rsidRDefault="0027396D" w:rsidP="0027396D">
            <w:pPr>
              <w:jc w:val="center"/>
            </w:pPr>
            <w:r>
              <w:t>FUTSAL</w:t>
            </w:r>
          </w:p>
        </w:tc>
        <w:tc>
          <w:tcPr>
            <w:tcW w:w="1701" w:type="dxa"/>
          </w:tcPr>
          <w:p w14:paraId="529FC136" w14:textId="7963F2D5" w:rsidR="0027396D" w:rsidRDefault="0027396D" w:rsidP="0027396D">
            <w:pPr>
              <w:jc w:val="center"/>
            </w:pPr>
            <w:r>
              <w:t>GIN. VALMEI</w:t>
            </w:r>
          </w:p>
        </w:tc>
      </w:tr>
      <w:tr w:rsidR="0027396D" w14:paraId="64DDE876" w14:textId="77777777" w:rsidTr="00935CCF">
        <w:tc>
          <w:tcPr>
            <w:tcW w:w="1675" w:type="dxa"/>
          </w:tcPr>
          <w:p w14:paraId="60486F32" w14:textId="0C0EFB67" w:rsidR="0027396D" w:rsidRDefault="0027396D" w:rsidP="0027396D">
            <w:r>
              <w:t>9</w:t>
            </w:r>
            <w:r w:rsidRPr="005050D3">
              <w:t xml:space="preserve">:00 às </w:t>
            </w:r>
            <w:r>
              <w:t>10</w:t>
            </w:r>
            <w:r w:rsidRPr="005050D3">
              <w:t>:00</w:t>
            </w:r>
          </w:p>
        </w:tc>
        <w:tc>
          <w:tcPr>
            <w:tcW w:w="2998" w:type="dxa"/>
          </w:tcPr>
          <w:p w14:paraId="4B922373" w14:textId="77777777" w:rsidR="0027396D" w:rsidRDefault="0027396D" w:rsidP="0027396D">
            <w:r>
              <w:t>EDUARDO SPECHT WEBER</w:t>
            </w:r>
          </w:p>
          <w:p w14:paraId="4066CB45" w14:textId="77777777" w:rsidR="0027396D" w:rsidRDefault="0027396D" w:rsidP="0027396D">
            <w:r>
              <w:t>WALYSSON VIER</w:t>
            </w:r>
          </w:p>
          <w:p w14:paraId="55DEC1DB" w14:textId="4290DD66" w:rsidR="0027396D" w:rsidRDefault="0027396D" w:rsidP="0027396D">
            <w:r>
              <w:t>RICKE P. LOEBENS</w:t>
            </w:r>
          </w:p>
        </w:tc>
        <w:tc>
          <w:tcPr>
            <w:tcW w:w="1276" w:type="dxa"/>
          </w:tcPr>
          <w:p w14:paraId="4A8A68E5" w14:textId="77777777" w:rsidR="0027396D" w:rsidRDefault="0027396D" w:rsidP="0027396D">
            <w:r>
              <w:t>08 ANOS</w:t>
            </w:r>
          </w:p>
          <w:p w14:paraId="3AE70709" w14:textId="77777777" w:rsidR="0027396D" w:rsidRDefault="0027396D" w:rsidP="0027396D">
            <w:r>
              <w:t>09 ANOS</w:t>
            </w:r>
          </w:p>
          <w:p w14:paraId="63A28432" w14:textId="4C05C90C" w:rsidR="0027396D" w:rsidRDefault="0027396D" w:rsidP="0027396D">
            <w:r>
              <w:t>09 ANOS</w:t>
            </w:r>
          </w:p>
        </w:tc>
        <w:tc>
          <w:tcPr>
            <w:tcW w:w="1559" w:type="dxa"/>
          </w:tcPr>
          <w:p w14:paraId="5DBFCF97" w14:textId="5C3CF20E" w:rsidR="0027396D" w:rsidRDefault="0027396D" w:rsidP="0027396D">
            <w:pPr>
              <w:jc w:val="center"/>
            </w:pPr>
            <w:r>
              <w:t>FUTSAL</w:t>
            </w:r>
          </w:p>
        </w:tc>
        <w:tc>
          <w:tcPr>
            <w:tcW w:w="1701" w:type="dxa"/>
          </w:tcPr>
          <w:p w14:paraId="228BB650" w14:textId="5B9EFCF0" w:rsidR="0027396D" w:rsidRDefault="0027396D" w:rsidP="0027396D">
            <w:pPr>
              <w:jc w:val="center"/>
            </w:pPr>
            <w:r w:rsidRPr="003D41C1">
              <w:t>GIN. VALMEI</w:t>
            </w:r>
          </w:p>
        </w:tc>
      </w:tr>
      <w:tr w:rsidR="00B76A87" w14:paraId="6863F064" w14:textId="77777777" w:rsidTr="00935CCF">
        <w:tc>
          <w:tcPr>
            <w:tcW w:w="1675" w:type="dxa"/>
          </w:tcPr>
          <w:p w14:paraId="302BE90F" w14:textId="3DCC04D3" w:rsidR="00B76A87" w:rsidRDefault="00B76A87" w:rsidP="00B76A87">
            <w:r>
              <w:t>10</w:t>
            </w:r>
            <w:r w:rsidRPr="005050D3">
              <w:t xml:space="preserve">:00 às </w:t>
            </w:r>
            <w:r>
              <w:t>11</w:t>
            </w:r>
            <w:r w:rsidRPr="005050D3">
              <w:t>:00</w:t>
            </w:r>
          </w:p>
        </w:tc>
        <w:tc>
          <w:tcPr>
            <w:tcW w:w="2998" w:type="dxa"/>
          </w:tcPr>
          <w:p w14:paraId="7A2BD80C" w14:textId="77777777" w:rsidR="00B76A87" w:rsidRDefault="00B76A87" w:rsidP="00B76A87">
            <w:r>
              <w:t>JORGE RIFFEL HENN</w:t>
            </w:r>
          </w:p>
          <w:p w14:paraId="1F98B766" w14:textId="7F0C2E61" w:rsidR="00B76A87" w:rsidRDefault="00B76A87" w:rsidP="00B76A87">
            <w:r>
              <w:t>CARLOS EDUARDO S. REIS</w:t>
            </w:r>
          </w:p>
        </w:tc>
        <w:tc>
          <w:tcPr>
            <w:tcW w:w="1276" w:type="dxa"/>
          </w:tcPr>
          <w:p w14:paraId="115C4058" w14:textId="77777777" w:rsidR="00B76A87" w:rsidRDefault="00B76A87" w:rsidP="00B76A87">
            <w:r>
              <w:t>06 ANOS</w:t>
            </w:r>
          </w:p>
          <w:p w14:paraId="2BEFCD1C" w14:textId="1B1D2240" w:rsidR="00B76A87" w:rsidRDefault="00B76A87" w:rsidP="00B76A87">
            <w:r>
              <w:t>06 ANOS</w:t>
            </w:r>
          </w:p>
        </w:tc>
        <w:tc>
          <w:tcPr>
            <w:tcW w:w="1559" w:type="dxa"/>
          </w:tcPr>
          <w:p w14:paraId="40C07A74" w14:textId="291EF6B4" w:rsidR="00B76A87" w:rsidRDefault="00B76A87" w:rsidP="00B76A87">
            <w:pPr>
              <w:jc w:val="center"/>
            </w:pPr>
            <w:r>
              <w:t>FUTSAL</w:t>
            </w:r>
          </w:p>
        </w:tc>
        <w:tc>
          <w:tcPr>
            <w:tcW w:w="1701" w:type="dxa"/>
          </w:tcPr>
          <w:p w14:paraId="33268909" w14:textId="7D5A651E" w:rsidR="00B76A87" w:rsidRDefault="00B76A87" w:rsidP="00B76A87">
            <w:pPr>
              <w:jc w:val="center"/>
            </w:pPr>
            <w:r w:rsidRPr="003D41C1">
              <w:t>GIN. VALMEI</w:t>
            </w:r>
          </w:p>
        </w:tc>
      </w:tr>
      <w:tr w:rsidR="00B76A87" w14:paraId="0A004B91" w14:textId="77777777" w:rsidTr="00935CCF">
        <w:tc>
          <w:tcPr>
            <w:tcW w:w="1675" w:type="dxa"/>
          </w:tcPr>
          <w:p w14:paraId="4E9E6721" w14:textId="77777777" w:rsidR="00B76A87" w:rsidRDefault="00B76A87" w:rsidP="00B76A87"/>
          <w:p w14:paraId="5D0A092A" w14:textId="642DDDAF" w:rsidR="00B76A87" w:rsidRDefault="00B76A87" w:rsidP="00B76A87">
            <w:r>
              <w:t>13</w:t>
            </w:r>
            <w:r w:rsidRPr="005050D3">
              <w:t xml:space="preserve">:00 às </w:t>
            </w:r>
            <w:r>
              <w:t>14</w:t>
            </w:r>
            <w:r w:rsidRPr="005050D3">
              <w:t>:00</w:t>
            </w:r>
          </w:p>
        </w:tc>
        <w:tc>
          <w:tcPr>
            <w:tcW w:w="2998" w:type="dxa"/>
          </w:tcPr>
          <w:p w14:paraId="05F2E045" w14:textId="77777777" w:rsidR="00B76A87" w:rsidRDefault="006236D4" w:rsidP="00B76A87">
            <w:r>
              <w:t xml:space="preserve">FERNADO FEIL </w:t>
            </w:r>
          </w:p>
          <w:p w14:paraId="650E6C1E" w14:textId="610D1B08" w:rsidR="006236D4" w:rsidRDefault="006236D4" w:rsidP="00B76A87">
            <w:r>
              <w:t>NILO J. WIRTH</w:t>
            </w:r>
          </w:p>
        </w:tc>
        <w:tc>
          <w:tcPr>
            <w:tcW w:w="1276" w:type="dxa"/>
          </w:tcPr>
          <w:p w14:paraId="73CDA84D" w14:textId="77777777" w:rsidR="00B76A87" w:rsidRDefault="006236D4" w:rsidP="00B76A87">
            <w:r>
              <w:t>04 ANOS</w:t>
            </w:r>
          </w:p>
          <w:p w14:paraId="72ADAC85" w14:textId="131618B2" w:rsidR="006236D4" w:rsidRDefault="006236D4" w:rsidP="00B76A87">
            <w:r>
              <w:t>04 ANOS</w:t>
            </w:r>
          </w:p>
        </w:tc>
        <w:tc>
          <w:tcPr>
            <w:tcW w:w="1559" w:type="dxa"/>
          </w:tcPr>
          <w:p w14:paraId="7556AF42" w14:textId="4ACBC6FA" w:rsidR="00B76A87" w:rsidRDefault="00B76A87" w:rsidP="00B76A87">
            <w:pPr>
              <w:jc w:val="center"/>
            </w:pPr>
            <w:r>
              <w:t>FUTSAL</w:t>
            </w:r>
          </w:p>
        </w:tc>
        <w:tc>
          <w:tcPr>
            <w:tcW w:w="1701" w:type="dxa"/>
          </w:tcPr>
          <w:p w14:paraId="198E7A8E" w14:textId="0FE61940" w:rsidR="00B76A87" w:rsidRDefault="00B76A87" w:rsidP="00B76A87">
            <w:pPr>
              <w:jc w:val="center"/>
            </w:pPr>
            <w:r w:rsidRPr="003D41C1">
              <w:t>GIN. VALMEI</w:t>
            </w:r>
          </w:p>
        </w:tc>
      </w:tr>
      <w:tr w:rsidR="00B76A87" w14:paraId="211DD2B1" w14:textId="77777777" w:rsidTr="00935CCF">
        <w:tc>
          <w:tcPr>
            <w:tcW w:w="1675" w:type="dxa"/>
          </w:tcPr>
          <w:p w14:paraId="485FB312" w14:textId="4C50B6B5" w:rsidR="00B76A87" w:rsidRDefault="00B76A87" w:rsidP="00B76A87">
            <w:r>
              <w:t>14</w:t>
            </w:r>
            <w:r w:rsidRPr="005050D3">
              <w:t xml:space="preserve">:00 às </w:t>
            </w:r>
            <w:r>
              <w:t>15</w:t>
            </w:r>
            <w:r w:rsidRPr="005050D3">
              <w:t>:00</w:t>
            </w:r>
          </w:p>
        </w:tc>
        <w:tc>
          <w:tcPr>
            <w:tcW w:w="2998" w:type="dxa"/>
          </w:tcPr>
          <w:p w14:paraId="391D0A27" w14:textId="77777777" w:rsidR="006236D4" w:rsidRDefault="006236D4" w:rsidP="00B76A87">
            <w:r>
              <w:t>WILLIAN KASPARY</w:t>
            </w:r>
          </w:p>
          <w:p w14:paraId="28F05EAF" w14:textId="77777777" w:rsidR="00EF4632" w:rsidRDefault="006236D4" w:rsidP="00B76A87">
            <w:r>
              <w:t>DAVI HENDGES</w:t>
            </w:r>
            <w:r w:rsidR="00EF4632">
              <w:t xml:space="preserve"> </w:t>
            </w:r>
          </w:p>
          <w:p w14:paraId="1A6598A0" w14:textId="06DB5FA1" w:rsidR="006236D4" w:rsidRDefault="00EF4632" w:rsidP="00B76A87">
            <w:r>
              <w:t>OSCAR LUIZ DA SILVA PAULI</w:t>
            </w:r>
          </w:p>
        </w:tc>
        <w:tc>
          <w:tcPr>
            <w:tcW w:w="1276" w:type="dxa"/>
          </w:tcPr>
          <w:p w14:paraId="66678912" w14:textId="77777777" w:rsidR="00B76A87" w:rsidRDefault="006236D4" w:rsidP="00B76A87">
            <w:r>
              <w:t>05 ANOS</w:t>
            </w:r>
          </w:p>
          <w:p w14:paraId="078BB8EC" w14:textId="77777777" w:rsidR="006236D4" w:rsidRDefault="006236D4" w:rsidP="00B76A87">
            <w:r>
              <w:t>06 ANOS</w:t>
            </w:r>
          </w:p>
          <w:p w14:paraId="6F28090B" w14:textId="67F0DC1F" w:rsidR="00EF4632" w:rsidRDefault="00EF4632" w:rsidP="00B76A87">
            <w:r>
              <w:t>07 ANOS</w:t>
            </w:r>
          </w:p>
        </w:tc>
        <w:tc>
          <w:tcPr>
            <w:tcW w:w="1559" w:type="dxa"/>
          </w:tcPr>
          <w:p w14:paraId="469CF8DB" w14:textId="20C69F38" w:rsidR="00B76A87" w:rsidRDefault="00B76A87" w:rsidP="00B76A87">
            <w:pPr>
              <w:jc w:val="center"/>
            </w:pPr>
            <w:r>
              <w:t>FUTSAL</w:t>
            </w:r>
          </w:p>
        </w:tc>
        <w:tc>
          <w:tcPr>
            <w:tcW w:w="1701" w:type="dxa"/>
          </w:tcPr>
          <w:p w14:paraId="0F03D562" w14:textId="09636EB7" w:rsidR="00B76A87" w:rsidRDefault="00B76A87" w:rsidP="00B76A87">
            <w:pPr>
              <w:jc w:val="center"/>
            </w:pPr>
            <w:r w:rsidRPr="003D41C1">
              <w:t>GIN. VALMEI</w:t>
            </w:r>
          </w:p>
        </w:tc>
      </w:tr>
      <w:tr w:rsidR="00A86404" w14:paraId="61690225" w14:textId="77777777" w:rsidTr="00935CCF">
        <w:tc>
          <w:tcPr>
            <w:tcW w:w="1675" w:type="dxa"/>
          </w:tcPr>
          <w:p w14:paraId="10288BB9" w14:textId="4CB6AFFE" w:rsidR="00A86404" w:rsidRDefault="00A86404" w:rsidP="00A86404">
            <w:r>
              <w:t>15</w:t>
            </w:r>
            <w:r w:rsidRPr="005050D3">
              <w:t xml:space="preserve">:00 às </w:t>
            </w:r>
            <w:r>
              <w:t>16</w:t>
            </w:r>
            <w:r w:rsidRPr="005050D3">
              <w:t>:00</w:t>
            </w:r>
          </w:p>
        </w:tc>
        <w:tc>
          <w:tcPr>
            <w:tcW w:w="2998" w:type="dxa"/>
          </w:tcPr>
          <w:p w14:paraId="3F85E027" w14:textId="0DF51874" w:rsidR="00EF4632" w:rsidRDefault="00A86404" w:rsidP="00EF4632">
            <w:r>
              <w:t>JOAO PEDRO HEBERLE</w:t>
            </w:r>
            <w:r w:rsidR="00EF4632">
              <w:t xml:space="preserve"> </w:t>
            </w:r>
            <w:r w:rsidR="00EF4632">
              <w:t>GEOVAN PAULI</w:t>
            </w:r>
          </w:p>
          <w:p w14:paraId="7E84ED41" w14:textId="0EB7DD48" w:rsidR="00A86404" w:rsidRDefault="00EF4632" w:rsidP="00A86404">
            <w:r>
              <w:t>JOSE A. HEBERLE</w:t>
            </w:r>
          </w:p>
        </w:tc>
        <w:tc>
          <w:tcPr>
            <w:tcW w:w="1276" w:type="dxa"/>
          </w:tcPr>
          <w:p w14:paraId="748EA704" w14:textId="790F470E" w:rsidR="00A86404" w:rsidRDefault="00BC3E7F" w:rsidP="00A86404">
            <w:r>
              <w:t>11</w:t>
            </w:r>
            <w:r w:rsidR="00A86404">
              <w:t xml:space="preserve"> ANOS</w:t>
            </w:r>
          </w:p>
          <w:p w14:paraId="0FE1B5B7" w14:textId="29F0440D" w:rsidR="00A86404" w:rsidRDefault="00EF4632" w:rsidP="00A86404">
            <w:r>
              <w:t>09</w:t>
            </w:r>
            <w:r w:rsidR="00A86404">
              <w:t xml:space="preserve"> ANOS</w:t>
            </w:r>
          </w:p>
          <w:p w14:paraId="27F3B724" w14:textId="4F76D454" w:rsidR="00EF4632" w:rsidRDefault="00EF4632" w:rsidP="00A86404">
            <w:r>
              <w:t>09 ANOS</w:t>
            </w:r>
          </w:p>
        </w:tc>
        <w:tc>
          <w:tcPr>
            <w:tcW w:w="1559" w:type="dxa"/>
          </w:tcPr>
          <w:p w14:paraId="4C8EC788" w14:textId="1ECA80F9" w:rsidR="00A86404" w:rsidRDefault="00A86404" w:rsidP="00A86404">
            <w:pPr>
              <w:jc w:val="center"/>
            </w:pPr>
            <w:r>
              <w:t>FUTSAL</w:t>
            </w:r>
          </w:p>
        </w:tc>
        <w:tc>
          <w:tcPr>
            <w:tcW w:w="1701" w:type="dxa"/>
          </w:tcPr>
          <w:p w14:paraId="1C897C0F" w14:textId="469B1A60" w:rsidR="00A86404" w:rsidRDefault="00A86404" w:rsidP="00A86404">
            <w:pPr>
              <w:jc w:val="center"/>
            </w:pPr>
            <w:r w:rsidRPr="003D41C1">
              <w:t>GIN. VALMEI</w:t>
            </w:r>
          </w:p>
        </w:tc>
      </w:tr>
      <w:tr w:rsidR="00A86404" w14:paraId="42093F64" w14:textId="77777777" w:rsidTr="00935CCF">
        <w:tc>
          <w:tcPr>
            <w:tcW w:w="1675" w:type="dxa"/>
          </w:tcPr>
          <w:p w14:paraId="14843636" w14:textId="64444D4B" w:rsidR="00A86404" w:rsidRDefault="00A86404" w:rsidP="00A86404">
            <w:r>
              <w:t>16:</w:t>
            </w:r>
            <w:r w:rsidRPr="005050D3">
              <w:t xml:space="preserve">00 às </w:t>
            </w:r>
            <w:r>
              <w:t>17</w:t>
            </w:r>
            <w:r w:rsidRPr="005050D3">
              <w:t>:00</w:t>
            </w:r>
          </w:p>
        </w:tc>
        <w:tc>
          <w:tcPr>
            <w:tcW w:w="2998" w:type="dxa"/>
          </w:tcPr>
          <w:p w14:paraId="1D816BE1" w14:textId="1F8A1C80" w:rsidR="00A86404" w:rsidRDefault="00EF4632" w:rsidP="00A86404">
            <w:r>
              <w:t>GABRIEL FERNANDO DALPIAZ</w:t>
            </w:r>
          </w:p>
          <w:p w14:paraId="2F207741" w14:textId="1F272F95" w:rsidR="00EF4632" w:rsidRDefault="00A86404" w:rsidP="00A86404">
            <w:r>
              <w:t>WELINTON SCHNEIDER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4166B085" w14:textId="3DAD7C8D" w:rsidR="00A86404" w:rsidRDefault="00EF4632" w:rsidP="00A86404">
            <w:r>
              <w:t>13</w:t>
            </w:r>
            <w:r w:rsidR="00A86404">
              <w:t xml:space="preserve"> ANOS</w:t>
            </w:r>
          </w:p>
          <w:p w14:paraId="792FD86C" w14:textId="730F8B90" w:rsidR="00A86404" w:rsidRDefault="00A86404" w:rsidP="00A86404">
            <w:r>
              <w:t>10 ANOS</w:t>
            </w:r>
          </w:p>
        </w:tc>
        <w:tc>
          <w:tcPr>
            <w:tcW w:w="1559" w:type="dxa"/>
          </w:tcPr>
          <w:p w14:paraId="0B8BD6F4" w14:textId="79900EAC" w:rsidR="00A86404" w:rsidRDefault="00A86404" w:rsidP="00A86404">
            <w:pPr>
              <w:jc w:val="center"/>
            </w:pPr>
            <w:r>
              <w:t>FUTSAL</w:t>
            </w:r>
          </w:p>
        </w:tc>
        <w:tc>
          <w:tcPr>
            <w:tcW w:w="1701" w:type="dxa"/>
          </w:tcPr>
          <w:p w14:paraId="0EC1F60E" w14:textId="474FC20C" w:rsidR="00A86404" w:rsidRDefault="00A86404" w:rsidP="00A86404">
            <w:pPr>
              <w:jc w:val="center"/>
            </w:pPr>
            <w:r w:rsidRPr="003D41C1">
              <w:t>GIN. VALMEI</w:t>
            </w:r>
          </w:p>
        </w:tc>
      </w:tr>
    </w:tbl>
    <w:p w14:paraId="2ED570B0" w14:textId="049A02D3" w:rsidR="003B4003" w:rsidRDefault="003B4003" w:rsidP="003B4003">
      <w:r>
        <w:t>Terça feir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68"/>
        <w:gridCol w:w="3005"/>
        <w:gridCol w:w="1276"/>
        <w:gridCol w:w="1610"/>
        <w:gridCol w:w="1650"/>
      </w:tblGrid>
      <w:tr w:rsidR="00935CCF" w14:paraId="7CEA293B" w14:textId="77777777" w:rsidTr="00935CCF">
        <w:tc>
          <w:tcPr>
            <w:tcW w:w="1668" w:type="dxa"/>
          </w:tcPr>
          <w:p w14:paraId="4D50C9B5" w14:textId="77777777" w:rsidR="00935CCF" w:rsidRDefault="00935CCF" w:rsidP="00E6181C">
            <w:r>
              <w:t>HORÁRIO</w:t>
            </w:r>
          </w:p>
        </w:tc>
        <w:tc>
          <w:tcPr>
            <w:tcW w:w="3005" w:type="dxa"/>
          </w:tcPr>
          <w:p w14:paraId="2F570051" w14:textId="77777777" w:rsidR="00935CCF" w:rsidRDefault="00935CCF" w:rsidP="00E6181C">
            <w:r>
              <w:t>ATLETA</w:t>
            </w:r>
          </w:p>
        </w:tc>
        <w:tc>
          <w:tcPr>
            <w:tcW w:w="1276" w:type="dxa"/>
          </w:tcPr>
          <w:p w14:paraId="78ACC4D6" w14:textId="68828A54" w:rsidR="00935CCF" w:rsidRDefault="00935CCF" w:rsidP="00E6181C">
            <w:r>
              <w:t>IDADE</w:t>
            </w:r>
          </w:p>
        </w:tc>
        <w:tc>
          <w:tcPr>
            <w:tcW w:w="1610" w:type="dxa"/>
          </w:tcPr>
          <w:p w14:paraId="37B3FBEB" w14:textId="1F1EB905" w:rsidR="00935CCF" w:rsidRDefault="00935CCF" w:rsidP="00E6181C">
            <w:r>
              <w:t>MODALIDADE</w:t>
            </w:r>
          </w:p>
        </w:tc>
        <w:tc>
          <w:tcPr>
            <w:tcW w:w="1650" w:type="dxa"/>
          </w:tcPr>
          <w:p w14:paraId="0ED42DB5" w14:textId="77777777" w:rsidR="00935CCF" w:rsidRDefault="00935CCF" w:rsidP="00E6181C">
            <w:r>
              <w:t>LOCAL</w:t>
            </w:r>
          </w:p>
        </w:tc>
      </w:tr>
      <w:tr w:rsidR="00935CCF" w14:paraId="3C5A67D9" w14:textId="77777777" w:rsidTr="00935CCF">
        <w:tc>
          <w:tcPr>
            <w:tcW w:w="1668" w:type="dxa"/>
          </w:tcPr>
          <w:p w14:paraId="3E3CAA47" w14:textId="77777777" w:rsidR="00935CCF" w:rsidRDefault="00935CCF" w:rsidP="00E6181C">
            <w:r>
              <w:t>8:00 às 9:00</w:t>
            </w:r>
          </w:p>
        </w:tc>
        <w:tc>
          <w:tcPr>
            <w:tcW w:w="3005" w:type="dxa"/>
          </w:tcPr>
          <w:p w14:paraId="44C44E02" w14:textId="77777777" w:rsidR="0027396D" w:rsidRDefault="0027396D" w:rsidP="0027396D">
            <w:r>
              <w:t>LUCAS GUSTAVO RHODEN</w:t>
            </w:r>
          </w:p>
          <w:p w14:paraId="39F18230" w14:textId="77777777" w:rsidR="0027396D" w:rsidRDefault="0027396D" w:rsidP="0027396D">
            <w:r>
              <w:t>GABRIEL LOTERMANN</w:t>
            </w:r>
          </w:p>
          <w:p w14:paraId="313D479A" w14:textId="77777777" w:rsidR="00FA3EB4" w:rsidRDefault="0027396D" w:rsidP="0027396D">
            <w:r>
              <w:t>LUCAS GABRIEL P. TRASEL</w:t>
            </w:r>
          </w:p>
          <w:p w14:paraId="385D4AB9" w14:textId="0AB32B50" w:rsidR="00C25609" w:rsidRDefault="00BA377A" w:rsidP="0027396D">
            <w:r>
              <w:t>DJENY</w:t>
            </w:r>
            <w:r w:rsidR="00C25609">
              <w:t>FER K. SWAROWSKY</w:t>
            </w:r>
          </w:p>
        </w:tc>
        <w:tc>
          <w:tcPr>
            <w:tcW w:w="1276" w:type="dxa"/>
          </w:tcPr>
          <w:p w14:paraId="46C7BDC5" w14:textId="530627D1" w:rsidR="0027396D" w:rsidRDefault="0027396D" w:rsidP="0027396D">
            <w:r>
              <w:t>04 ANOS</w:t>
            </w:r>
          </w:p>
          <w:p w14:paraId="77C7FAD7" w14:textId="77777777" w:rsidR="0027396D" w:rsidRDefault="0027396D" w:rsidP="0027396D">
            <w:r>
              <w:t>06 ANOS</w:t>
            </w:r>
          </w:p>
          <w:p w14:paraId="18DA9333" w14:textId="77777777" w:rsidR="00FA3EB4" w:rsidRDefault="0027396D" w:rsidP="00E6181C">
            <w:r>
              <w:t>06 ANOS</w:t>
            </w:r>
          </w:p>
          <w:p w14:paraId="3364A72E" w14:textId="735DD6AA" w:rsidR="00C25609" w:rsidRDefault="00C25609" w:rsidP="00E6181C">
            <w:r>
              <w:t>07 ANOS</w:t>
            </w:r>
          </w:p>
        </w:tc>
        <w:tc>
          <w:tcPr>
            <w:tcW w:w="1610" w:type="dxa"/>
          </w:tcPr>
          <w:p w14:paraId="6E086861" w14:textId="235F53A1" w:rsidR="00935CCF" w:rsidRDefault="00FA3EB4" w:rsidP="00E6181C">
            <w:r>
              <w:t>FUTSAL</w:t>
            </w:r>
          </w:p>
        </w:tc>
        <w:tc>
          <w:tcPr>
            <w:tcW w:w="1650" w:type="dxa"/>
          </w:tcPr>
          <w:p w14:paraId="539954E3" w14:textId="5C7B6E2A" w:rsidR="00935CCF" w:rsidRDefault="00FA3EB4" w:rsidP="00E6181C">
            <w:r>
              <w:t>GIN. VALMEI</w:t>
            </w:r>
          </w:p>
        </w:tc>
      </w:tr>
      <w:tr w:rsidR="00FA3EB4" w14:paraId="18140030" w14:textId="77777777" w:rsidTr="00935CCF">
        <w:tc>
          <w:tcPr>
            <w:tcW w:w="1668" w:type="dxa"/>
          </w:tcPr>
          <w:p w14:paraId="734ED26F" w14:textId="77777777" w:rsidR="00FA3EB4" w:rsidRDefault="00FA3EB4" w:rsidP="00FA3EB4">
            <w:r>
              <w:t>9</w:t>
            </w:r>
            <w:r w:rsidRPr="005050D3">
              <w:t xml:space="preserve">:00 às </w:t>
            </w:r>
            <w:r>
              <w:t>10</w:t>
            </w:r>
            <w:r w:rsidRPr="005050D3">
              <w:t>:00</w:t>
            </w:r>
          </w:p>
        </w:tc>
        <w:tc>
          <w:tcPr>
            <w:tcW w:w="3005" w:type="dxa"/>
          </w:tcPr>
          <w:p w14:paraId="74C792F7" w14:textId="77777777" w:rsidR="00FA3EB4" w:rsidRDefault="00B76A87" w:rsidP="00FA3EB4">
            <w:r>
              <w:t>LUCAS LUIS FINGER</w:t>
            </w:r>
          </w:p>
          <w:p w14:paraId="31EBEE07" w14:textId="1F86157B" w:rsidR="00B76A87" w:rsidRDefault="00B76A87" w:rsidP="00FA3EB4">
            <w:r>
              <w:t>FELIPE SCHU</w:t>
            </w:r>
          </w:p>
        </w:tc>
        <w:tc>
          <w:tcPr>
            <w:tcW w:w="1276" w:type="dxa"/>
          </w:tcPr>
          <w:p w14:paraId="261EA90C" w14:textId="77777777" w:rsidR="00FA3EB4" w:rsidRDefault="00B76A87" w:rsidP="00FA3EB4">
            <w:r>
              <w:t>16 ANOS</w:t>
            </w:r>
          </w:p>
          <w:p w14:paraId="1F86D269" w14:textId="78A58957" w:rsidR="00B76A87" w:rsidRDefault="00B76A87" w:rsidP="00FA3EB4">
            <w:r>
              <w:t>16 ANOS</w:t>
            </w:r>
          </w:p>
        </w:tc>
        <w:tc>
          <w:tcPr>
            <w:tcW w:w="1610" w:type="dxa"/>
          </w:tcPr>
          <w:p w14:paraId="43174634" w14:textId="356DE577" w:rsidR="00FA3EB4" w:rsidRDefault="00FA3EB4" w:rsidP="00FA3EB4">
            <w:r>
              <w:t>FUTSAL</w:t>
            </w:r>
          </w:p>
        </w:tc>
        <w:tc>
          <w:tcPr>
            <w:tcW w:w="1650" w:type="dxa"/>
          </w:tcPr>
          <w:p w14:paraId="6EED138D" w14:textId="2A808E9D" w:rsidR="00FA3EB4" w:rsidRDefault="00FA3EB4" w:rsidP="00FA3EB4">
            <w:r w:rsidRPr="00C45997">
              <w:t>GIN. VALMEI</w:t>
            </w:r>
          </w:p>
        </w:tc>
      </w:tr>
      <w:tr w:rsidR="00FA3EB4" w14:paraId="2FDDE594" w14:textId="77777777" w:rsidTr="00935CCF">
        <w:tc>
          <w:tcPr>
            <w:tcW w:w="1668" w:type="dxa"/>
          </w:tcPr>
          <w:p w14:paraId="5257DD92" w14:textId="77777777" w:rsidR="00FA3EB4" w:rsidRDefault="00FA3EB4" w:rsidP="00FA3EB4">
            <w:r>
              <w:t>10</w:t>
            </w:r>
            <w:r w:rsidRPr="005050D3">
              <w:t xml:space="preserve">:00 às </w:t>
            </w:r>
            <w:r>
              <w:t>11</w:t>
            </w:r>
            <w:r w:rsidRPr="005050D3">
              <w:t>:00</w:t>
            </w:r>
          </w:p>
        </w:tc>
        <w:tc>
          <w:tcPr>
            <w:tcW w:w="3005" w:type="dxa"/>
          </w:tcPr>
          <w:p w14:paraId="39F9EB5E" w14:textId="77777777" w:rsidR="00FA3EB4" w:rsidRDefault="00B76A87" w:rsidP="00FA3EB4">
            <w:r>
              <w:t>FERNANDO T. SCHNEIDER</w:t>
            </w:r>
          </w:p>
          <w:p w14:paraId="0FDC035B" w14:textId="2CB983F4" w:rsidR="00B76A87" w:rsidRDefault="00B76A87" w:rsidP="00FA3EB4">
            <w:r>
              <w:t>DANIEL  A. R. SCHNEIDERS</w:t>
            </w:r>
          </w:p>
        </w:tc>
        <w:tc>
          <w:tcPr>
            <w:tcW w:w="1276" w:type="dxa"/>
          </w:tcPr>
          <w:p w14:paraId="06D4F07B" w14:textId="77777777" w:rsidR="00FA3EB4" w:rsidRDefault="00B76A87" w:rsidP="00FA3EB4">
            <w:r>
              <w:t>16 ANOS</w:t>
            </w:r>
          </w:p>
          <w:p w14:paraId="24E639CA" w14:textId="67115D37" w:rsidR="00B76A87" w:rsidRDefault="00B76A87" w:rsidP="00FA3EB4">
            <w:r>
              <w:t>16 ANOS</w:t>
            </w:r>
          </w:p>
        </w:tc>
        <w:tc>
          <w:tcPr>
            <w:tcW w:w="1610" w:type="dxa"/>
          </w:tcPr>
          <w:p w14:paraId="06798152" w14:textId="5408C82B" w:rsidR="00FA3EB4" w:rsidRDefault="00FA3EB4" w:rsidP="00FA3EB4">
            <w:r>
              <w:t>FUTSAL</w:t>
            </w:r>
          </w:p>
        </w:tc>
        <w:tc>
          <w:tcPr>
            <w:tcW w:w="1650" w:type="dxa"/>
          </w:tcPr>
          <w:p w14:paraId="7E62D04C" w14:textId="20EBDE4D" w:rsidR="00FA3EB4" w:rsidRDefault="00FA3EB4" w:rsidP="00FA3EB4">
            <w:r w:rsidRPr="00C45997">
              <w:t>GIN. VALMEI</w:t>
            </w:r>
          </w:p>
        </w:tc>
      </w:tr>
      <w:tr w:rsidR="00FA3EB4" w14:paraId="7EFE9BB5" w14:textId="77777777" w:rsidTr="00935CCF">
        <w:tc>
          <w:tcPr>
            <w:tcW w:w="1668" w:type="dxa"/>
          </w:tcPr>
          <w:p w14:paraId="6EBD1CE1" w14:textId="77777777" w:rsidR="00FA3EB4" w:rsidRDefault="00FA3EB4" w:rsidP="00FA3EB4">
            <w:r>
              <w:t>13</w:t>
            </w:r>
            <w:r w:rsidRPr="005050D3">
              <w:t xml:space="preserve">:00 às </w:t>
            </w:r>
            <w:r>
              <w:t>14</w:t>
            </w:r>
            <w:r w:rsidRPr="005050D3">
              <w:t>:00</w:t>
            </w:r>
          </w:p>
        </w:tc>
        <w:tc>
          <w:tcPr>
            <w:tcW w:w="3005" w:type="dxa"/>
          </w:tcPr>
          <w:p w14:paraId="6809D3D4" w14:textId="2BACC8A9" w:rsidR="00B76A87" w:rsidRDefault="00B76A87" w:rsidP="00FA3EB4"/>
        </w:tc>
        <w:tc>
          <w:tcPr>
            <w:tcW w:w="1276" w:type="dxa"/>
          </w:tcPr>
          <w:p w14:paraId="5509A4B8" w14:textId="59D1AA2C" w:rsidR="00B76A87" w:rsidRDefault="00B76A87" w:rsidP="00FA3EB4"/>
        </w:tc>
        <w:tc>
          <w:tcPr>
            <w:tcW w:w="1610" w:type="dxa"/>
          </w:tcPr>
          <w:p w14:paraId="5C106207" w14:textId="5C6C6CFF" w:rsidR="00FA3EB4" w:rsidRDefault="00FA3EB4" w:rsidP="00FA3EB4"/>
        </w:tc>
        <w:tc>
          <w:tcPr>
            <w:tcW w:w="1650" w:type="dxa"/>
          </w:tcPr>
          <w:p w14:paraId="7B8D839A" w14:textId="5085FB74" w:rsidR="00FA3EB4" w:rsidRDefault="00FA3EB4" w:rsidP="00FA3EB4"/>
        </w:tc>
      </w:tr>
      <w:tr w:rsidR="00FA3EB4" w14:paraId="3647A008" w14:textId="77777777" w:rsidTr="00935CCF">
        <w:tc>
          <w:tcPr>
            <w:tcW w:w="1668" w:type="dxa"/>
          </w:tcPr>
          <w:p w14:paraId="08A87D32" w14:textId="77777777" w:rsidR="00FA3EB4" w:rsidRDefault="00FA3EB4" w:rsidP="00FA3EB4">
            <w:r>
              <w:t>14</w:t>
            </w:r>
            <w:r w:rsidRPr="005050D3">
              <w:t xml:space="preserve">:00 às </w:t>
            </w:r>
            <w:r>
              <w:t>15</w:t>
            </w:r>
            <w:r w:rsidRPr="005050D3">
              <w:t>:00</w:t>
            </w:r>
          </w:p>
        </w:tc>
        <w:tc>
          <w:tcPr>
            <w:tcW w:w="3005" w:type="dxa"/>
          </w:tcPr>
          <w:p w14:paraId="42D7A62E" w14:textId="4677B483" w:rsidR="00FA3EB4" w:rsidRDefault="00FA3EB4" w:rsidP="00FA3EB4"/>
        </w:tc>
        <w:tc>
          <w:tcPr>
            <w:tcW w:w="1276" w:type="dxa"/>
          </w:tcPr>
          <w:p w14:paraId="3883DFBD" w14:textId="67B1CB21" w:rsidR="00FA3EB4" w:rsidRDefault="00FA3EB4" w:rsidP="00FA3EB4"/>
        </w:tc>
        <w:tc>
          <w:tcPr>
            <w:tcW w:w="1610" w:type="dxa"/>
          </w:tcPr>
          <w:p w14:paraId="660F0355" w14:textId="5A3B7866" w:rsidR="00FA3EB4" w:rsidRDefault="00FA3EB4" w:rsidP="00FA3EB4"/>
        </w:tc>
        <w:tc>
          <w:tcPr>
            <w:tcW w:w="1650" w:type="dxa"/>
          </w:tcPr>
          <w:p w14:paraId="68FFBECD" w14:textId="6F8C3D86" w:rsidR="00FA3EB4" w:rsidRDefault="00FA3EB4" w:rsidP="00FA3EB4"/>
        </w:tc>
      </w:tr>
      <w:tr w:rsidR="00FA3EB4" w14:paraId="2903A295" w14:textId="77777777" w:rsidTr="00935CCF">
        <w:tc>
          <w:tcPr>
            <w:tcW w:w="1668" w:type="dxa"/>
          </w:tcPr>
          <w:p w14:paraId="74D31969" w14:textId="77777777" w:rsidR="00FA3EB4" w:rsidRDefault="00FA3EB4" w:rsidP="00FA3EB4">
            <w:r>
              <w:t>15</w:t>
            </w:r>
            <w:r w:rsidRPr="005050D3">
              <w:t xml:space="preserve">:00 às </w:t>
            </w:r>
            <w:r>
              <w:t>16</w:t>
            </w:r>
            <w:r w:rsidRPr="005050D3">
              <w:t>:00</w:t>
            </w:r>
          </w:p>
        </w:tc>
        <w:tc>
          <w:tcPr>
            <w:tcW w:w="3005" w:type="dxa"/>
          </w:tcPr>
          <w:p w14:paraId="6182CE6C" w14:textId="77777777" w:rsidR="00FA3EB4" w:rsidRDefault="00FA3EB4" w:rsidP="00FA3EB4"/>
        </w:tc>
        <w:tc>
          <w:tcPr>
            <w:tcW w:w="1276" w:type="dxa"/>
          </w:tcPr>
          <w:p w14:paraId="2E82B8F0" w14:textId="77777777" w:rsidR="00FA3EB4" w:rsidRDefault="00FA3EB4" w:rsidP="00FA3EB4"/>
        </w:tc>
        <w:tc>
          <w:tcPr>
            <w:tcW w:w="1610" w:type="dxa"/>
          </w:tcPr>
          <w:p w14:paraId="7235FA0B" w14:textId="7321BAD4" w:rsidR="00FA3EB4" w:rsidRDefault="00FA3EB4" w:rsidP="00FA3EB4"/>
        </w:tc>
        <w:tc>
          <w:tcPr>
            <w:tcW w:w="1650" w:type="dxa"/>
          </w:tcPr>
          <w:p w14:paraId="1BC67F05" w14:textId="14C84A37" w:rsidR="00FA3EB4" w:rsidRDefault="00FA3EB4" w:rsidP="00FA3EB4"/>
        </w:tc>
      </w:tr>
      <w:tr w:rsidR="00FA3EB4" w14:paraId="0B8A092C" w14:textId="77777777" w:rsidTr="00935CCF">
        <w:tc>
          <w:tcPr>
            <w:tcW w:w="1668" w:type="dxa"/>
          </w:tcPr>
          <w:p w14:paraId="0B80F7B6" w14:textId="77777777" w:rsidR="00FA3EB4" w:rsidRDefault="00FA3EB4" w:rsidP="00FA3EB4">
            <w:r>
              <w:t>16:</w:t>
            </w:r>
            <w:r w:rsidRPr="005050D3">
              <w:t xml:space="preserve">00 às </w:t>
            </w:r>
            <w:r>
              <w:t>17</w:t>
            </w:r>
            <w:r w:rsidRPr="005050D3">
              <w:t>:00</w:t>
            </w:r>
          </w:p>
        </w:tc>
        <w:tc>
          <w:tcPr>
            <w:tcW w:w="3005" w:type="dxa"/>
          </w:tcPr>
          <w:p w14:paraId="6DABC2D4" w14:textId="77777777" w:rsidR="00FA3EB4" w:rsidRDefault="00FA3EB4" w:rsidP="00FA3EB4"/>
        </w:tc>
        <w:tc>
          <w:tcPr>
            <w:tcW w:w="1276" w:type="dxa"/>
          </w:tcPr>
          <w:p w14:paraId="0595ADE5" w14:textId="77777777" w:rsidR="00FA3EB4" w:rsidRDefault="00FA3EB4" w:rsidP="00FA3EB4"/>
        </w:tc>
        <w:tc>
          <w:tcPr>
            <w:tcW w:w="1610" w:type="dxa"/>
          </w:tcPr>
          <w:p w14:paraId="715E2451" w14:textId="644F1715" w:rsidR="00FA3EB4" w:rsidRDefault="00FA3EB4" w:rsidP="00FA3EB4"/>
        </w:tc>
        <w:tc>
          <w:tcPr>
            <w:tcW w:w="1650" w:type="dxa"/>
          </w:tcPr>
          <w:p w14:paraId="43A42772" w14:textId="1E4FE747" w:rsidR="00FA3EB4" w:rsidRDefault="00FA3EB4" w:rsidP="00FA3EB4"/>
        </w:tc>
      </w:tr>
    </w:tbl>
    <w:p w14:paraId="2652C93C" w14:textId="77777777" w:rsidR="006236D4" w:rsidRDefault="006236D4" w:rsidP="003B4003"/>
    <w:p w14:paraId="7F6DD7D6" w14:textId="5FD26AA9" w:rsidR="003B4003" w:rsidRDefault="003B4003" w:rsidP="003B4003">
      <w:r>
        <w:t>Quarta feira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689"/>
        <w:gridCol w:w="2984"/>
        <w:gridCol w:w="1276"/>
        <w:gridCol w:w="1559"/>
        <w:gridCol w:w="1701"/>
      </w:tblGrid>
      <w:tr w:rsidR="001F309F" w14:paraId="19E86146" w14:textId="77777777" w:rsidTr="001F309F">
        <w:tc>
          <w:tcPr>
            <w:tcW w:w="1689" w:type="dxa"/>
          </w:tcPr>
          <w:p w14:paraId="33FE18A4" w14:textId="77777777" w:rsidR="001F309F" w:rsidRDefault="001F309F" w:rsidP="00E6181C">
            <w:r>
              <w:t>HORÁRIO</w:t>
            </w:r>
          </w:p>
        </w:tc>
        <w:tc>
          <w:tcPr>
            <w:tcW w:w="2984" w:type="dxa"/>
          </w:tcPr>
          <w:p w14:paraId="360414A2" w14:textId="77777777" w:rsidR="001F309F" w:rsidRDefault="001F309F" w:rsidP="00E6181C">
            <w:r>
              <w:t>ATLETA</w:t>
            </w:r>
          </w:p>
        </w:tc>
        <w:tc>
          <w:tcPr>
            <w:tcW w:w="1276" w:type="dxa"/>
          </w:tcPr>
          <w:p w14:paraId="7A960668" w14:textId="39BD71AD" w:rsidR="001F309F" w:rsidRDefault="001F309F" w:rsidP="00E6181C">
            <w:r>
              <w:t>IDADE</w:t>
            </w:r>
          </w:p>
        </w:tc>
        <w:tc>
          <w:tcPr>
            <w:tcW w:w="1559" w:type="dxa"/>
          </w:tcPr>
          <w:p w14:paraId="55986883" w14:textId="4CCD49D3" w:rsidR="001F309F" w:rsidRDefault="001F309F" w:rsidP="00E6181C">
            <w:r>
              <w:t>MODALIDADE</w:t>
            </w:r>
          </w:p>
        </w:tc>
        <w:tc>
          <w:tcPr>
            <w:tcW w:w="1701" w:type="dxa"/>
          </w:tcPr>
          <w:p w14:paraId="52EE4560" w14:textId="77777777" w:rsidR="001F309F" w:rsidRDefault="001F309F" w:rsidP="00E6181C">
            <w:r>
              <w:t>LOCAL</w:t>
            </w:r>
          </w:p>
        </w:tc>
      </w:tr>
      <w:tr w:rsidR="0076032B" w14:paraId="0F94FA4E" w14:textId="77777777" w:rsidTr="001F309F">
        <w:tc>
          <w:tcPr>
            <w:tcW w:w="1689" w:type="dxa"/>
          </w:tcPr>
          <w:p w14:paraId="02E87567" w14:textId="77777777" w:rsidR="0076032B" w:rsidRDefault="0076032B" w:rsidP="0076032B">
            <w:r>
              <w:t>8:00 às 9:00</w:t>
            </w:r>
          </w:p>
        </w:tc>
        <w:tc>
          <w:tcPr>
            <w:tcW w:w="2984" w:type="dxa"/>
          </w:tcPr>
          <w:p w14:paraId="1E9ABA69" w14:textId="50FED598" w:rsidR="0076032B" w:rsidRDefault="0076032B" w:rsidP="0076032B">
            <w:r>
              <w:t>JOAO V. GRASEL IVANOWSKY</w:t>
            </w:r>
          </w:p>
          <w:p w14:paraId="2AECA206" w14:textId="30EE1EC5" w:rsidR="0076032B" w:rsidRDefault="0076032B" w:rsidP="0076032B">
            <w:r>
              <w:t>HENRIQUE F. KONZEN</w:t>
            </w:r>
          </w:p>
        </w:tc>
        <w:tc>
          <w:tcPr>
            <w:tcW w:w="1276" w:type="dxa"/>
          </w:tcPr>
          <w:p w14:paraId="6CEB1007" w14:textId="77777777" w:rsidR="0076032B" w:rsidRDefault="0076032B" w:rsidP="0076032B">
            <w:r>
              <w:t>17 ANOS</w:t>
            </w:r>
          </w:p>
          <w:p w14:paraId="2B7BD3DE" w14:textId="0EC294C3" w:rsidR="0076032B" w:rsidRDefault="0076032B" w:rsidP="0076032B">
            <w:r>
              <w:t>17 ANOS</w:t>
            </w:r>
          </w:p>
        </w:tc>
        <w:tc>
          <w:tcPr>
            <w:tcW w:w="1559" w:type="dxa"/>
          </w:tcPr>
          <w:p w14:paraId="53107D19" w14:textId="57373315" w:rsidR="0076032B" w:rsidRDefault="0076032B" w:rsidP="0076032B">
            <w:r>
              <w:t>FUTSAL</w:t>
            </w:r>
          </w:p>
        </w:tc>
        <w:tc>
          <w:tcPr>
            <w:tcW w:w="1701" w:type="dxa"/>
          </w:tcPr>
          <w:p w14:paraId="3A9C0C69" w14:textId="7242A9A5" w:rsidR="0076032B" w:rsidRDefault="0076032B" w:rsidP="0076032B">
            <w:r w:rsidRPr="00843052">
              <w:t>GIN. VALMEI</w:t>
            </w:r>
          </w:p>
        </w:tc>
      </w:tr>
      <w:tr w:rsidR="0076032B" w14:paraId="05940DEC" w14:textId="77777777" w:rsidTr="001F309F">
        <w:tc>
          <w:tcPr>
            <w:tcW w:w="1689" w:type="dxa"/>
          </w:tcPr>
          <w:p w14:paraId="615333DD" w14:textId="77777777" w:rsidR="0076032B" w:rsidRDefault="0076032B" w:rsidP="0076032B">
            <w:r>
              <w:t>9</w:t>
            </w:r>
            <w:r w:rsidRPr="005050D3">
              <w:t xml:space="preserve">:00 às </w:t>
            </w:r>
            <w:r>
              <w:t>10</w:t>
            </w:r>
            <w:r w:rsidRPr="005050D3">
              <w:t>:00</w:t>
            </w:r>
          </w:p>
        </w:tc>
        <w:tc>
          <w:tcPr>
            <w:tcW w:w="2984" w:type="dxa"/>
          </w:tcPr>
          <w:p w14:paraId="20A741F3" w14:textId="77777777" w:rsidR="0076032B" w:rsidRDefault="0076032B" w:rsidP="0076032B">
            <w:r>
              <w:t>MILENA T. BRUXEL</w:t>
            </w:r>
          </w:p>
          <w:p w14:paraId="0789A8E2" w14:textId="77777777" w:rsidR="0076032B" w:rsidRDefault="0076032B" w:rsidP="0076032B">
            <w:r>
              <w:t>ALESSANDRA KLUNCK</w:t>
            </w:r>
          </w:p>
          <w:p w14:paraId="4FF98199" w14:textId="3E92AFDE" w:rsidR="0076032B" w:rsidRDefault="0076032B" w:rsidP="0076032B">
            <w:r>
              <w:t>LAURA NEISS KUFFEL</w:t>
            </w:r>
            <w:r w:rsidR="00A45108">
              <w:t xml:space="preserve"> </w:t>
            </w:r>
            <w:r w:rsidR="00A45108">
              <w:t>GABRIELA LUIZA SCHNEIDER</w:t>
            </w:r>
          </w:p>
        </w:tc>
        <w:tc>
          <w:tcPr>
            <w:tcW w:w="1276" w:type="dxa"/>
          </w:tcPr>
          <w:p w14:paraId="00B6E94A" w14:textId="77777777" w:rsidR="0076032B" w:rsidRDefault="0076032B" w:rsidP="0076032B">
            <w:r>
              <w:t>10 ANOS</w:t>
            </w:r>
          </w:p>
          <w:p w14:paraId="423D7A81" w14:textId="77777777" w:rsidR="0076032B" w:rsidRDefault="0076032B" w:rsidP="0076032B">
            <w:r>
              <w:t>11 ANOS</w:t>
            </w:r>
          </w:p>
          <w:p w14:paraId="077AB129" w14:textId="77777777" w:rsidR="00A45108" w:rsidRDefault="0076032B" w:rsidP="00A45108">
            <w:r>
              <w:t>12 ANOS</w:t>
            </w:r>
          </w:p>
          <w:p w14:paraId="4F907B5E" w14:textId="4FCFC44C" w:rsidR="0076032B" w:rsidRDefault="00A45108" w:rsidP="0076032B">
            <w:r>
              <w:t>13 ANOS</w:t>
            </w:r>
          </w:p>
        </w:tc>
        <w:tc>
          <w:tcPr>
            <w:tcW w:w="1559" w:type="dxa"/>
          </w:tcPr>
          <w:p w14:paraId="31ED9C08" w14:textId="7BAFA184" w:rsidR="0076032B" w:rsidRDefault="0076032B" w:rsidP="0076032B">
            <w:r>
              <w:t>FUTSAL</w:t>
            </w:r>
          </w:p>
        </w:tc>
        <w:tc>
          <w:tcPr>
            <w:tcW w:w="1701" w:type="dxa"/>
          </w:tcPr>
          <w:p w14:paraId="0387A365" w14:textId="02730539" w:rsidR="0076032B" w:rsidRDefault="0076032B" w:rsidP="0076032B">
            <w:r w:rsidRPr="00843052">
              <w:t>GIN. VALMEI</w:t>
            </w:r>
          </w:p>
        </w:tc>
      </w:tr>
      <w:tr w:rsidR="0076032B" w14:paraId="7356169E" w14:textId="77777777" w:rsidTr="001F309F">
        <w:tc>
          <w:tcPr>
            <w:tcW w:w="1689" w:type="dxa"/>
          </w:tcPr>
          <w:p w14:paraId="1BE6BB01" w14:textId="77777777" w:rsidR="0076032B" w:rsidRDefault="0076032B" w:rsidP="0076032B">
            <w:r>
              <w:t>10</w:t>
            </w:r>
            <w:r w:rsidRPr="005050D3">
              <w:t xml:space="preserve">:00 às </w:t>
            </w:r>
            <w:r>
              <w:t>11</w:t>
            </w:r>
            <w:r w:rsidRPr="005050D3">
              <w:t>:00</w:t>
            </w:r>
          </w:p>
        </w:tc>
        <w:tc>
          <w:tcPr>
            <w:tcW w:w="2984" w:type="dxa"/>
          </w:tcPr>
          <w:p w14:paraId="6596FD33" w14:textId="77777777" w:rsidR="0076032B" w:rsidRDefault="0076032B" w:rsidP="0076032B">
            <w:r>
              <w:t>EDUARDA SANTIN TELOEKEN</w:t>
            </w:r>
          </w:p>
          <w:p w14:paraId="23D598AF" w14:textId="77777777" w:rsidR="0076032B" w:rsidRDefault="0076032B" w:rsidP="0076032B">
            <w:r>
              <w:t>ISADORA WERLE</w:t>
            </w:r>
          </w:p>
          <w:p w14:paraId="1FD228AE" w14:textId="77777777" w:rsidR="00F65BD6" w:rsidRDefault="00F65BD6" w:rsidP="0076032B">
            <w:r>
              <w:t>PÂMELA TAMIRES ANSCHAU</w:t>
            </w:r>
          </w:p>
          <w:p w14:paraId="58899B06" w14:textId="77777777" w:rsidR="00C25609" w:rsidRDefault="00C25609" w:rsidP="0076032B">
            <w:r>
              <w:t>EDUARDA R. VIEIRA</w:t>
            </w:r>
          </w:p>
          <w:p w14:paraId="5A0D6AEF" w14:textId="77777777" w:rsidR="00A45108" w:rsidRDefault="00A45108" w:rsidP="0076032B">
            <w:r>
              <w:t>MÔNICA VON B. DILKIN</w:t>
            </w:r>
          </w:p>
          <w:p w14:paraId="7DA0C58A" w14:textId="3C6088D8" w:rsidR="00A45108" w:rsidRDefault="00A45108" w:rsidP="0076032B">
            <w:r>
              <w:t>LUANA RHODEN</w:t>
            </w:r>
          </w:p>
        </w:tc>
        <w:tc>
          <w:tcPr>
            <w:tcW w:w="1276" w:type="dxa"/>
          </w:tcPr>
          <w:p w14:paraId="37A39FA0" w14:textId="77777777" w:rsidR="0076032B" w:rsidRDefault="0076032B" w:rsidP="0076032B">
            <w:r>
              <w:t>14 ANOS</w:t>
            </w:r>
          </w:p>
          <w:p w14:paraId="421FD092" w14:textId="77777777" w:rsidR="0076032B" w:rsidRDefault="0076032B" w:rsidP="0076032B">
            <w:r>
              <w:t>14 ANOS</w:t>
            </w:r>
          </w:p>
          <w:p w14:paraId="1D51FE30" w14:textId="77777777" w:rsidR="00F65BD6" w:rsidRDefault="00F65BD6" w:rsidP="0076032B">
            <w:r>
              <w:t>15 ANOS</w:t>
            </w:r>
          </w:p>
          <w:p w14:paraId="562B1B4F" w14:textId="77777777" w:rsidR="00C25609" w:rsidRDefault="00C25609" w:rsidP="0076032B">
            <w:r>
              <w:t>16 ANOS</w:t>
            </w:r>
          </w:p>
          <w:p w14:paraId="3FF8FD3B" w14:textId="77777777" w:rsidR="00A45108" w:rsidRDefault="00A45108" w:rsidP="0076032B">
            <w:r>
              <w:t>14 ANOS</w:t>
            </w:r>
          </w:p>
          <w:p w14:paraId="5A2B534C" w14:textId="00022840" w:rsidR="00A45108" w:rsidRDefault="00A45108" w:rsidP="0076032B">
            <w:r>
              <w:t>14 ANOS</w:t>
            </w:r>
          </w:p>
        </w:tc>
        <w:tc>
          <w:tcPr>
            <w:tcW w:w="1559" w:type="dxa"/>
          </w:tcPr>
          <w:p w14:paraId="1BC73778" w14:textId="1BD42C95" w:rsidR="0076032B" w:rsidRDefault="0076032B" w:rsidP="0076032B">
            <w:r>
              <w:t>FUTSAL</w:t>
            </w:r>
          </w:p>
        </w:tc>
        <w:tc>
          <w:tcPr>
            <w:tcW w:w="1701" w:type="dxa"/>
          </w:tcPr>
          <w:p w14:paraId="44A7C5A5" w14:textId="119C0CF0" w:rsidR="0076032B" w:rsidRDefault="0076032B" w:rsidP="0076032B">
            <w:r w:rsidRPr="00843052">
              <w:t>GIN. VALMEI</w:t>
            </w:r>
          </w:p>
        </w:tc>
      </w:tr>
      <w:tr w:rsidR="0076032B" w14:paraId="3EDBCD0C" w14:textId="77777777" w:rsidTr="001F309F">
        <w:tc>
          <w:tcPr>
            <w:tcW w:w="1689" w:type="dxa"/>
          </w:tcPr>
          <w:p w14:paraId="48AE96C5" w14:textId="77777777" w:rsidR="0076032B" w:rsidRDefault="0076032B" w:rsidP="0076032B">
            <w:r>
              <w:t>13</w:t>
            </w:r>
            <w:r w:rsidRPr="005050D3">
              <w:t xml:space="preserve">:00 às </w:t>
            </w:r>
            <w:r>
              <w:t>14</w:t>
            </w:r>
            <w:r w:rsidRPr="005050D3">
              <w:t>:00</w:t>
            </w:r>
          </w:p>
        </w:tc>
        <w:tc>
          <w:tcPr>
            <w:tcW w:w="2984" w:type="dxa"/>
          </w:tcPr>
          <w:p w14:paraId="61E6FF3F" w14:textId="77777777" w:rsidR="0076032B" w:rsidRDefault="00A86404" w:rsidP="0076032B">
            <w:r>
              <w:t>MURILO WERLE</w:t>
            </w:r>
          </w:p>
          <w:p w14:paraId="6CDAE8A4" w14:textId="157151C7" w:rsidR="00A86404" w:rsidRDefault="00A86404" w:rsidP="0076032B">
            <w:r>
              <w:t>GABRIEL HENRIQUE ARNHOLD</w:t>
            </w:r>
          </w:p>
        </w:tc>
        <w:tc>
          <w:tcPr>
            <w:tcW w:w="1276" w:type="dxa"/>
          </w:tcPr>
          <w:p w14:paraId="75837DC5" w14:textId="37A20C05" w:rsidR="0076032B" w:rsidRDefault="00BC3E7F" w:rsidP="0076032B">
            <w:r>
              <w:t xml:space="preserve">07 </w:t>
            </w:r>
            <w:r w:rsidR="0076032B">
              <w:t>ANOS</w:t>
            </w:r>
          </w:p>
          <w:p w14:paraId="4555F2A2" w14:textId="64CFA9F2" w:rsidR="0076032B" w:rsidRDefault="00BC3E7F" w:rsidP="0076032B">
            <w:r>
              <w:t>08</w:t>
            </w:r>
            <w:r w:rsidR="0076032B">
              <w:t xml:space="preserve"> ANOS</w:t>
            </w:r>
          </w:p>
        </w:tc>
        <w:tc>
          <w:tcPr>
            <w:tcW w:w="1559" w:type="dxa"/>
          </w:tcPr>
          <w:p w14:paraId="251BDD0E" w14:textId="35BF0BB3" w:rsidR="0076032B" w:rsidRDefault="0076032B" w:rsidP="0076032B">
            <w:r>
              <w:t>FUTSAL</w:t>
            </w:r>
          </w:p>
        </w:tc>
        <w:tc>
          <w:tcPr>
            <w:tcW w:w="1701" w:type="dxa"/>
          </w:tcPr>
          <w:p w14:paraId="38FC3721" w14:textId="0C797C81" w:rsidR="0076032B" w:rsidRDefault="0076032B" w:rsidP="0076032B">
            <w:r w:rsidRPr="005327D0">
              <w:t>GIN. VALMEI</w:t>
            </w:r>
          </w:p>
        </w:tc>
      </w:tr>
      <w:tr w:rsidR="0076032B" w14:paraId="66166881" w14:textId="77777777" w:rsidTr="0078654A">
        <w:trPr>
          <w:trHeight w:val="468"/>
        </w:trPr>
        <w:tc>
          <w:tcPr>
            <w:tcW w:w="1689" w:type="dxa"/>
          </w:tcPr>
          <w:p w14:paraId="115619F5" w14:textId="77777777" w:rsidR="0076032B" w:rsidRDefault="0076032B" w:rsidP="0076032B">
            <w:r>
              <w:t>14</w:t>
            </w:r>
            <w:r w:rsidRPr="005050D3">
              <w:t xml:space="preserve">:00 às </w:t>
            </w:r>
            <w:r>
              <w:t>15</w:t>
            </w:r>
            <w:r w:rsidRPr="005050D3">
              <w:t>:00</w:t>
            </w:r>
          </w:p>
        </w:tc>
        <w:tc>
          <w:tcPr>
            <w:tcW w:w="2984" w:type="dxa"/>
          </w:tcPr>
          <w:p w14:paraId="436F4FEC" w14:textId="77777777" w:rsidR="0076032B" w:rsidRDefault="0076032B" w:rsidP="0076032B">
            <w:r>
              <w:t>LETICIA REICHERDT</w:t>
            </w:r>
          </w:p>
          <w:p w14:paraId="2F2E8241" w14:textId="3ED248DE" w:rsidR="00087A50" w:rsidRDefault="0076032B" w:rsidP="0076032B">
            <w:r>
              <w:t>MICHELE FLACH</w:t>
            </w:r>
          </w:p>
        </w:tc>
        <w:tc>
          <w:tcPr>
            <w:tcW w:w="1276" w:type="dxa"/>
          </w:tcPr>
          <w:p w14:paraId="198C58E1" w14:textId="77777777" w:rsidR="0076032B" w:rsidRDefault="0076032B" w:rsidP="0076032B">
            <w:r>
              <w:t>14 ANOS</w:t>
            </w:r>
          </w:p>
          <w:p w14:paraId="6D1E733F" w14:textId="383A629E" w:rsidR="0076032B" w:rsidRDefault="0076032B" w:rsidP="0076032B">
            <w:r>
              <w:t>14 ANOS</w:t>
            </w:r>
          </w:p>
        </w:tc>
        <w:tc>
          <w:tcPr>
            <w:tcW w:w="1559" w:type="dxa"/>
          </w:tcPr>
          <w:p w14:paraId="2647BE93" w14:textId="7D309503" w:rsidR="0076032B" w:rsidRDefault="0076032B" w:rsidP="0076032B">
            <w:r>
              <w:t>FUTSAL</w:t>
            </w:r>
          </w:p>
        </w:tc>
        <w:tc>
          <w:tcPr>
            <w:tcW w:w="1701" w:type="dxa"/>
          </w:tcPr>
          <w:p w14:paraId="2966C167" w14:textId="2BAA21FA" w:rsidR="0076032B" w:rsidRDefault="0076032B" w:rsidP="0076032B">
            <w:r w:rsidRPr="005327D0">
              <w:t>GIN. VALMEI</w:t>
            </w:r>
          </w:p>
        </w:tc>
      </w:tr>
      <w:tr w:rsidR="006236D4" w14:paraId="1208EF4D" w14:textId="77777777" w:rsidTr="001F309F">
        <w:tc>
          <w:tcPr>
            <w:tcW w:w="1689" w:type="dxa"/>
          </w:tcPr>
          <w:p w14:paraId="04B3FFC6" w14:textId="77777777" w:rsidR="006236D4" w:rsidRDefault="006236D4" w:rsidP="006236D4">
            <w:r>
              <w:lastRenderedPageBreak/>
              <w:t>15</w:t>
            </w:r>
            <w:r w:rsidRPr="005050D3">
              <w:t xml:space="preserve">:00 às </w:t>
            </w:r>
            <w:r>
              <w:t>16</w:t>
            </w:r>
            <w:r w:rsidRPr="005050D3">
              <w:t>:00</w:t>
            </w:r>
          </w:p>
        </w:tc>
        <w:tc>
          <w:tcPr>
            <w:tcW w:w="2984" w:type="dxa"/>
          </w:tcPr>
          <w:p w14:paraId="3ECEA76F" w14:textId="15DF72ED" w:rsidR="006236D4" w:rsidRDefault="0034616A" w:rsidP="006236D4">
            <w:r>
              <w:t>WILLIAN KASPARY</w:t>
            </w:r>
          </w:p>
          <w:p w14:paraId="0867F96B" w14:textId="18FA151C" w:rsidR="006236D4" w:rsidRDefault="006236D4" w:rsidP="006236D4">
            <w:r>
              <w:t>NILO J. WIRTH</w:t>
            </w:r>
          </w:p>
        </w:tc>
        <w:tc>
          <w:tcPr>
            <w:tcW w:w="1276" w:type="dxa"/>
          </w:tcPr>
          <w:p w14:paraId="4D088719" w14:textId="54E15C48" w:rsidR="006236D4" w:rsidRDefault="006236D4" w:rsidP="006236D4">
            <w:r>
              <w:t>0</w:t>
            </w:r>
            <w:r w:rsidR="0034616A">
              <w:t>5</w:t>
            </w:r>
            <w:r>
              <w:t xml:space="preserve"> ANOS</w:t>
            </w:r>
          </w:p>
          <w:p w14:paraId="385D03AD" w14:textId="5B339F33" w:rsidR="006236D4" w:rsidRDefault="006236D4" w:rsidP="006236D4">
            <w:r>
              <w:t>04 ANOS</w:t>
            </w:r>
          </w:p>
        </w:tc>
        <w:tc>
          <w:tcPr>
            <w:tcW w:w="1559" w:type="dxa"/>
          </w:tcPr>
          <w:p w14:paraId="17D830FA" w14:textId="12B08621" w:rsidR="006236D4" w:rsidRDefault="006236D4" w:rsidP="006236D4">
            <w:r>
              <w:t>CAMPO</w:t>
            </w:r>
          </w:p>
        </w:tc>
        <w:tc>
          <w:tcPr>
            <w:tcW w:w="1701" w:type="dxa"/>
          </w:tcPr>
          <w:p w14:paraId="5BDB95A6" w14:textId="5A93493B" w:rsidR="006236D4" w:rsidRDefault="006236D4" w:rsidP="006236D4">
            <w:r>
              <w:t>POLIESPORTIVO</w:t>
            </w:r>
          </w:p>
        </w:tc>
      </w:tr>
      <w:tr w:rsidR="006236D4" w14:paraId="58A52405" w14:textId="77777777" w:rsidTr="001F309F">
        <w:tc>
          <w:tcPr>
            <w:tcW w:w="1689" w:type="dxa"/>
          </w:tcPr>
          <w:p w14:paraId="7BD12952" w14:textId="77777777" w:rsidR="006236D4" w:rsidRDefault="006236D4" w:rsidP="006236D4">
            <w:r>
              <w:t>16:</w:t>
            </w:r>
            <w:r w:rsidRPr="005050D3">
              <w:t xml:space="preserve">00 às </w:t>
            </w:r>
            <w:r>
              <w:t>17</w:t>
            </w:r>
            <w:r w:rsidRPr="005050D3">
              <w:t>:00</w:t>
            </w:r>
          </w:p>
        </w:tc>
        <w:tc>
          <w:tcPr>
            <w:tcW w:w="2984" w:type="dxa"/>
          </w:tcPr>
          <w:p w14:paraId="6ADF2AA2" w14:textId="77777777" w:rsidR="006236D4" w:rsidRDefault="006236D4" w:rsidP="006236D4">
            <w:r>
              <w:t>DAVI HENDGES</w:t>
            </w:r>
          </w:p>
          <w:p w14:paraId="222B3284" w14:textId="7B8E0EF4" w:rsidR="0034616A" w:rsidRDefault="0034616A" w:rsidP="006236D4">
            <w:r>
              <w:t>MURILO WERLE</w:t>
            </w:r>
          </w:p>
        </w:tc>
        <w:tc>
          <w:tcPr>
            <w:tcW w:w="1276" w:type="dxa"/>
          </w:tcPr>
          <w:p w14:paraId="51FC126F" w14:textId="1FAD31BE" w:rsidR="006236D4" w:rsidRDefault="006236D4" w:rsidP="006236D4">
            <w:r>
              <w:t>0</w:t>
            </w:r>
            <w:r w:rsidR="0034616A">
              <w:t>6</w:t>
            </w:r>
            <w:r>
              <w:t xml:space="preserve"> ANOS</w:t>
            </w:r>
          </w:p>
          <w:p w14:paraId="631BD7E4" w14:textId="23515F28" w:rsidR="006236D4" w:rsidRDefault="006236D4" w:rsidP="006236D4">
            <w:r>
              <w:t>0</w:t>
            </w:r>
            <w:r w:rsidR="0034616A">
              <w:t xml:space="preserve">7 </w:t>
            </w:r>
            <w:r>
              <w:t>ANOS</w:t>
            </w:r>
          </w:p>
        </w:tc>
        <w:tc>
          <w:tcPr>
            <w:tcW w:w="1559" w:type="dxa"/>
          </w:tcPr>
          <w:p w14:paraId="6E3DB204" w14:textId="449B5D05" w:rsidR="006236D4" w:rsidRDefault="006236D4" w:rsidP="006236D4">
            <w:r>
              <w:t>CAMPO</w:t>
            </w:r>
          </w:p>
        </w:tc>
        <w:tc>
          <w:tcPr>
            <w:tcW w:w="1701" w:type="dxa"/>
          </w:tcPr>
          <w:p w14:paraId="4FE328E8" w14:textId="34570969" w:rsidR="006236D4" w:rsidRDefault="006236D4" w:rsidP="006236D4">
            <w:r>
              <w:t>POLIESPORTIVO</w:t>
            </w:r>
          </w:p>
        </w:tc>
      </w:tr>
    </w:tbl>
    <w:p w14:paraId="65963E21" w14:textId="77777777" w:rsidR="006236D4" w:rsidRDefault="006236D4" w:rsidP="003B4003"/>
    <w:p w14:paraId="09FCF017" w14:textId="77777777" w:rsidR="006236D4" w:rsidRDefault="006236D4" w:rsidP="003B4003"/>
    <w:p w14:paraId="7B0B75A4" w14:textId="77777777" w:rsidR="006236D4" w:rsidRDefault="006236D4" w:rsidP="003B4003"/>
    <w:p w14:paraId="5911C946" w14:textId="47935AB4" w:rsidR="003B4003" w:rsidRDefault="003B4003" w:rsidP="003B4003">
      <w:r>
        <w:t xml:space="preserve">Quinta feira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72"/>
        <w:gridCol w:w="2941"/>
        <w:gridCol w:w="1259"/>
        <w:gridCol w:w="1637"/>
        <w:gridCol w:w="1700"/>
      </w:tblGrid>
      <w:tr w:rsidR="001F309F" w14:paraId="670EB4D7" w14:textId="77777777" w:rsidTr="00153FE9">
        <w:tc>
          <w:tcPr>
            <w:tcW w:w="1672" w:type="dxa"/>
          </w:tcPr>
          <w:p w14:paraId="1A636C88" w14:textId="77777777" w:rsidR="001F309F" w:rsidRDefault="001F309F" w:rsidP="00E6181C">
            <w:r>
              <w:t>HORÁRIO</w:t>
            </w:r>
          </w:p>
        </w:tc>
        <w:tc>
          <w:tcPr>
            <w:tcW w:w="2941" w:type="dxa"/>
          </w:tcPr>
          <w:p w14:paraId="734758AC" w14:textId="77777777" w:rsidR="001F309F" w:rsidRDefault="001F309F" w:rsidP="00E6181C">
            <w:r>
              <w:t>ATLETA</w:t>
            </w:r>
          </w:p>
        </w:tc>
        <w:tc>
          <w:tcPr>
            <w:tcW w:w="1259" w:type="dxa"/>
          </w:tcPr>
          <w:p w14:paraId="0DDF4172" w14:textId="12B24586" w:rsidR="001F309F" w:rsidRDefault="00EF6BE6" w:rsidP="00E6181C">
            <w:r>
              <w:t>IDADE</w:t>
            </w:r>
          </w:p>
        </w:tc>
        <w:tc>
          <w:tcPr>
            <w:tcW w:w="1637" w:type="dxa"/>
          </w:tcPr>
          <w:p w14:paraId="1321B254" w14:textId="579518A4" w:rsidR="001F309F" w:rsidRDefault="001F309F" w:rsidP="00E6181C">
            <w:r>
              <w:t>MODALIDADE</w:t>
            </w:r>
          </w:p>
        </w:tc>
        <w:tc>
          <w:tcPr>
            <w:tcW w:w="1700" w:type="dxa"/>
          </w:tcPr>
          <w:p w14:paraId="0EC2ED1A" w14:textId="77777777" w:rsidR="001F309F" w:rsidRDefault="001F309F" w:rsidP="00E6181C">
            <w:r>
              <w:t>LOCAL</w:t>
            </w:r>
          </w:p>
        </w:tc>
      </w:tr>
      <w:tr w:rsidR="00153FE9" w14:paraId="729C2DD6" w14:textId="77777777" w:rsidTr="00153FE9">
        <w:tc>
          <w:tcPr>
            <w:tcW w:w="1672" w:type="dxa"/>
          </w:tcPr>
          <w:p w14:paraId="3A3C975D" w14:textId="77777777" w:rsidR="00153FE9" w:rsidRDefault="00153FE9" w:rsidP="00153FE9">
            <w:r>
              <w:t>8:00 às 9:00</w:t>
            </w:r>
          </w:p>
        </w:tc>
        <w:tc>
          <w:tcPr>
            <w:tcW w:w="2941" w:type="dxa"/>
          </w:tcPr>
          <w:p w14:paraId="64819171" w14:textId="77777777" w:rsidR="00153FE9" w:rsidRDefault="00153FE9" w:rsidP="00153FE9">
            <w:r>
              <w:t>EDUARDA SANTIN TELOEKEN</w:t>
            </w:r>
          </w:p>
          <w:p w14:paraId="59B589D2" w14:textId="77777777" w:rsidR="00153FE9" w:rsidRDefault="00153FE9" w:rsidP="00153FE9">
            <w:r>
              <w:t>ISADORA WERLE</w:t>
            </w:r>
          </w:p>
          <w:p w14:paraId="41879CE8" w14:textId="24751B1A" w:rsidR="00153FE9" w:rsidRDefault="00153FE9" w:rsidP="00153FE9">
            <w:r>
              <w:t>JAMILE PETRY WIRTH</w:t>
            </w:r>
          </w:p>
        </w:tc>
        <w:tc>
          <w:tcPr>
            <w:tcW w:w="1259" w:type="dxa"/>
          </w:tcPr>
          <w:p w14:paraId="2BF9484F" w14:textId="77777777" w:rsidR="00153FE9" w:rsidRDefault="00153FE9" w:rsidP="00153FE9">
            <w:r>
              <w:t>14 ANOS</w:t>
            </w:r>
          </w:p>
          <w:p w14:paraId="1557CDFA" w14:textId="77777777" w:rsidR="00153FE9" w:rsidRDefault="00153FE9" w:rsidP="00153FE9">
            <w:r>
              <w:t>14 ANOS</w:t>
            </w:r>
          </w:p>
          <w:p w14:paraId="155C9FFF" w14:textId="6485AA0A" w:rsidR="00153FE9" w:rsidRDefault="00153FE9" w:rsidP="00153FE9">
            <w:r>
              <w:t>11 ANOS</w:t>
            </w:r>
          </w:p>
        </w:tc>
        <w:tc>
          <w:tcPr>
            <w:tcW w:w="1637" w:type="dxa"/>
          </w:tcPr>
          <w:p w14:paraId="0A9B4D1F" w14:textId="55EC87E9" w:rsidR="00153FE9" w:rsidRDefault="00153FE9" w:rsidP="00153FE9">
            <w:r>
              <w:t>VOLEI AREIA/QUADRA</w:t>
            </w:r>
          </w:p>
        </w:tc>
        <w:tc>
          <w:tcPr>
            <w:tcW w:w="1700" w:type="dxa"/>
          </w:tcPr>
          <w:p w14:paraId="02EA53C4" w14:textId="74B12405" w:rsidR="00153FE9" w:rsidRDefault="00153FE9" w:rsidP="00153FE9">
            <w:r>
              <w:t>POLIESPORTIVO</w:t>
            </w:r>
          </w:p>
        </w:tc>
      </w:tr>
      <w:tr w:rsidR="00153FE9" w14:paraId="4B96C037" w14:textId="77777777" w:rsidTr="00153FE9">
        <w:tc>
          <w:tcPr>
            <w:tcW w:w="1672" w:type="dxa"/>
          </w:tcPr>
          <w:p w14:paraId="6C976E51" w14:textId="77777777" w:rsidR="00153FE9" w:rsidRDefault="00153FE9" w:rsidP="00153FE9">
            <w:r>
              <w:t>9</w:t>
            </w:r>
            <w:r w:rsidRPr="005050D3">
              <w:t xml:space="preserve">:00 às </w:t>
            </w:r>
            <w:r>
              <w:t>10</w:t>
            </w:r>
            <w:r w:rsidRPr="005050D3">
              <w:t>:00</w:t>
            </w:r>
          </w:p>
        </w:tc>
        <w:tc>
          <w:tcPr>
            <w:tcW w:w="2941" w:type="dxa"/>
          </w:tcPr>
          <w:p w14:paraId="449C351B" w14:textId="77777777" w:rsidR="00153FE9" w:rsidRDefault="00153FE9" w:rsidP="00153FE9">
            <w:r>
              <w:t>LUCAS GABRIEL PETRY TRASEL</w:t>
            </w:r>
          </w:p>
          <w:p w14:paraId="42E1394B" w14:textId="46C1016F" w:rsidR="00153FE9" w:rsidRDefault="00153FE9" w:rsidP="00153FE9">
            <w:r>
              <w:t>CARLOS E. SCHOENINGER</w:t>
            </w:r>
          </w:p>
          <w:p w14:paraId="087008D9" w14:textId="3FABA35A" w:rsidR="00153FE9" w:rsidRDefault="00153FE9" w:rsidP="00153FE9">
            <w:r>
              <w:t>JORGE RIFFEL HENN</w:t>
            </w:r>
          </w:p>
        </w:tc>
        <w:tc>
          <w:tcPr>
            <w:tcW w:w="1259" w:type="dxa"/>
          </w:tcPr>
          <w:p w14:paraId="2E6E13FF" w14:textId="77777777" w:rsidR="00153FE9" w:rsidRDefault="00153FE9" w:rsidP="00153FE9">
            <w:r>
              <w:t>06 ANOS</w:t>
            </w:r>
          </w:p>
          <w:p w14:paraId="5CD07608" w14:textId="39206127" w:rsidR="00153FE9" w:rsidRDefault="00153FE9" w:rsidP="00153FE9">
            <w:r>
              <w:t>06 ANOS</w:t>
            </w:r>
          </w:p>
          <w:p w14:paraId="556A8C0F" w14:textId="3DBFA02E" w:rsidR="00153FE9" w:rsidRDefault="00153FE9" w:rsidP="00153FE9">
            <w:r>
              <w:t>06 ANOS</w:t>
            </w:r>
          </w:p>
        </w:tc>
        <w:tc>
          <w:tcPr>
            <w:tcW w:w="1637" w:type="dxa"/>
          </w:tcPr>
          <w:p w14:paraId="4D102434" w14:textId="5367D61A" w:rsidR="00153FE9" w:rsidRDefault="00153FE9" w:rsidP="00153FE9">
            <w:r>
              <w:t>CAMPO</w:t>
            </w:r>
          </w:p>
        </w:tc>
        <w:tc>
          <w:tcPr>
            <w:tcW w:w="1700" w:type="dxa"/>
          </w:tcPr>
          <w:p w14:paraId="7F49C1A4" w14:textId="2C42F600" w:rsidR="00153FE9" w:rsidRDefault="00153FE9" w:rsidP="00153FE9">
            <w:r>
              <w:t>POLIESPOSTIVO</w:t>
            </w:r>
          </w:p>
        </w:tc>
      </w:tr>
      <w:tr w:rsidR="00153FE9" w14:paraId="3A8E0C21" w14:textId="77777777" w:rsidTr="00153FE9">
        <w:tc>
          <w:tcPr>
            <w:tcW w:w="1672" w:type="dxa"/>
          </w:tcPr>
          <w:p w14:paraId="7158DFC2" w14:textId="77777777" w:rsidR="00153FE9" w:rsidRDefault="00153FE9" w:rsidP="00153FE9">
            <w:r>
              <w:t>10</w:t>
            </w:r>
            <w:r w:rsidRPr="005050D3">
              <w:t xml:space="preserve">:00 às </w:t>
            </w:r>
            <w:r>
              <w:t>11</w:t>
            </w:r>
            <w:r w:rsidRPr="005050D3">
              <w:t>:00</w:t>
            </w:r>
          </w:p>
        </w:tc>
        <w:tc>
          <w:tcPr>
            <w:tcW w:w="2941" w:type="dxa"/>
          </w:tcPr>
          <w:p w14:paraId="7288227A" w14:textId="77777777" w:rsidR="00153FE9" w:rsidRDefault="00153FE9" w:rsidP="00153FE9">
            <w:r>
              <w:t>EDUARDO ESPECHT</w:t>
            </w:r>
          </w:p>
          <w:p w14:paraId="70812B86" w14:textId="77777777" w:rsidR="00153FE9" w:rsidRDefault="00153FE9" w:rsidP="00153FE9">
            <w:r>
              <w:t>RICKIE PIETRO LOEBENS</w:t>
            </w:r>
          </w:p>
          <w:p w14:paraId="798D1740" w14:textId="3B01ABAC" w:rsidR="00153FE9" w:rsidRDefault="00153FE9" w:rsidP="00153FE9">
            <w:r>
              <w:t>VITOR MIGUEL M</w:t>
            </w:r>
          </w:p>
        </w:tc>
        <w:tc>
          <w:tcPr>
            <w:tcW w:w="1259" w:type="dxa"/>
          </w:tcPr>
          <w:p w14:paraId="3B2BF5B8" w14:textId="77777777" w:rsidR="00153FE9" w:rsidRDefault="00153FE9" w:rsidP="00153FE9">
            <w:r>
              <w:t>08 ANOS</w:t>
            </w:r>
          </w:p>
          <w:p w14:paraId="5445BD88" w14:textId="77777777" w:rsidR="00153FE9" w:rsidRDefault="00153FE9" w:rsidP="00153FE9">
            <w:r>
              <w:t>09 ANOS</w:t>
            </w:r>
          </w:p>
          <w:p w14:paraId="59EC5976" w14:textId="7B07D601" w:rsidR="00153FE9" w:rsidRDefault="00153FE9" w:rsidP="00153FE9">
            <w:r>
              <w:t>12 ANOS</w:t>
            </w:r>
          </w:p>
        </w:tc>
        <w:tc>
          <w:tcPr>
            <w:tcW w:w="1637" w:type="dxa"/>
          </w:tcPr>
          <w:p w14:paraId="34C1E32B" w14:textId="50750C7E" w:rsidR="00153FE9" w:rsidRDefault="00153FE9" w:rsidP="00153FE9">
            <w:r>
              <w:t>CAMPO</w:t>
            </w:r>
          </w:p>
        </w:tc>
        <w:tc>
          <w:tcPr>
            <w:tcW w:w="1700" w:type="dxa"/>
          </w:tcPr>
          <w:p w14:paraId="0D34B846" w14:textId="309B057B" w:rsidR="00153FE9" w:rsidRDefault="00153FE9" w:rsidP="00153FE9">
            <w:r>
              <w:t>POLIESPORTIVO</w:t>
            </w:r>
          </w:p>
        </w:tc>
      </w:tr>
      <w:tr w:rsidR="00153FE9" w14:paraId="0041D0C4" w14:textId="77777777" w:rsidTr="00153FE9">
        <w:tc>
          <w:tcPr>
            <w:tcW w:w="1672" w:type="dxa"/>
          </w:tcPr>
          <w:p w14:paraId="76741864" w14:textId="77777777" w:rsidR="00153FE9" w:rsidRDefault="00153FE9" w:rsidP="00153FE9">
            <w:r>
              <w:t>13</w:t>
            </w:r>
            <w:r w:rsidRPr="005050D3">
              <w:t xml:space="preserve">:00 às </w:t>
            </w:r>
            <w:r>
              <w:t>14</w:t>
            </w:r>
            <w:r w:rsidRPr="005050D3">
              <w:t>:00</w:t>
            </w:r>
          </w:p>
        </w:tc>
        <w:tc>
          <w:tcPr>
            <w:tcW w:w="2941" w:type="dxa"/>
          </w:tcPr>
          <w:p w14:paraId="1D0C1F8A" w14:textId="77777777" w:rsidR="00153FE9" w:rsidRDefault="00153FE9" w:rsidP="00153FE9">
            <w:r>
              <w:t>VITOR HUGO KESSLER</w:t>
            </w:r>
          </w:p>
          <w:p w14:paraId="765B4ED6" w14:textId="77777777" w:rsidR="00153FE9" w:rsidRDefault="00153FE9" w:rsidP="00153FE9">
            <w:r>
              <w:t>JOSE A. HEBERLE</w:t>
            </w:r>
          </w:p>
          <w:p w14:paraId="5ED89C54" w14:textId="305D031E" w:rsidR="00153FE9" w:rsidRDefault="00153FE9" w:rsidP="00153FE9">
            <w:r>
              <w:t>JOAO PEDRO HEBERLE</w:t>
            </w:r>
          </w:p>
        </w:tc>
        <w:tc>
          <w:tcPr>
            <w:tcW w:w="1259" w:type="dxa"/>
          </w:tcPr>
          <w:p w14:paraId="1F0C80D6" w14:textId="77777777" w:rsidR="00153FE9" w:rsidRDefault="00153FE9" w:rsidP="00153FE9">
            <w:r>
              <w:t>09 ANOS</w:t>
            </w:r>
          </w:p>
          <w:p w14:paraId="2D49487F" w14:textId="77777777" w:rsidR="00153FE9" w:rsidRDefault="00153FE9" w:rsidP="00153FE9">
            <w:r>
              <w:t>09 ANOS</w:t>
            </w:r>
          </w:p>
          <w:p w14:paraId="7DE12CF9" w14:textId="5352DF31" w:rsidR="00153FE9" w:rsidRDefault="00153FE9" w:rsidP="00153FE9">
            <w:r>
              <w:t>11 ANOS</w:t>
            </w:r>
          </w:p>
        </w:tc>
        <w:tc>
          <w:tcPr>
            <w:tcW w:w="1637" w:type="dxa"/>
          </w:tcPr>
          <w:p w14:paraId="36F220DA" w14:textId="3D15EC47" w:rsidR="00153FE9" w:rsidRDefault="00153FE9" w:rsidP="00153FE9">
            <w:r>
              <w:t>CAMPO</w:t>
            </w:r>
          </w:p>
        </w:tc>
        <w:tc>
          <w:tcPr>
            <w:tcW w:w="1700" w:type="dxa"/>
          </w:tcPr>
          <w:p w14:paraId="01E318FA" w14:textId="0D1634FD" w:rsidR="00153FE9" w:rsidRDefault="00153FE9" w:rsidP="00153FE9">
            <w:r>
              <w:t>POLIESPOSTIVO</w:t>
            </w:r>
          </w:p>
        </w:tc>
      </w:tr>
      <w:tr w:rsidR="00153FE9" w14:paraId="47002B1A" w14:textId="77777777" w:rsidTr="00153FE9">
        <w:tc>
          <w:tcPr>
            <w:tcW w:w="1672" w:type="dxa"/>
          </w:tcPr>
          <w:p w14:paraId="77F2AD8B" w14:textId="77777777" w:rsidR="00153FE9" w:rsidRDefault="00153FE9" w:rsidP="00153FE9">
            <w:r>
              <w:t>14</w:t>
            </w:r>
            <w:r w:rsidRPr="005050D3">
              <w:t xml:space="preserve">:00 às </w:t>
            </w:r>
            <w:r>
              <w:t>15</w:t>
            </w:r>
            <w:r w:rsidRPr="005050D3">
              <w:t>:00</w:t>
            </w:r>
          </w:p>
        </w:tc>
        <w:tc>
          <w:tcPr>
            <w:tcW w:w="2941" w:type="dxa"/>
          </w:tcPr>
          <w:p w14:paraId="4D733ECF" w14:textId="77777777" w:rsidR="00153FE9" w:rsidRDefault="00153FE9" w:rsidP="00153FE9">
            <w:r>
              <w:t>ALAN S. MEIER</w:t>
            </w:r>
          </w:p>
          <w:p w14:paraId="33F8A321" w14:textId="46AA36D2" w:rsidR="00153FE9" w:rsidRDefault="00153FE9" w:rsidP="00153FE9">
            <w:r>
              <w:t>WELINTON SCHNEIDER</w:t>
            </w:r>
          </w:p>
        </w:tc>
        <w:tc>
          <w:tcPr>
            <w:tcW w:w="1259" w:type="dxa"/>
          </w:tcPr>
          <w:p w14:paraId="4EFD438F" w14:textId="77777777" w:rsidR="00153FE9" w:rsidRDefault="00153FE9" w:rsidP="00153FE9">
            <w:r>
              <w:t>09 ANOS</w:t>
            </w:r>
          </w:p>
          <w:p w14:paraId="5A868D4C" w14:textId="7EABCA37" w:rsidR="00153FE9" w:rsidRDefault="00153FE9" w:rsidP="00153FE9">
            <w:r>
              <w:t>10 ANOS</w:t>
            </w:r>
          </w:p>
        </w:tc>
        <w:tc>
          <w:tcPr>
            <w:tcW w:w="1637" w:type="dxa"/>
          </w:tcPr>
          <w:p w14:paraId="6496F962" w14:textId="27FB958B" w:rsidR="00153FE9" w:rsidRDefault="00153FE9" w:rsidP="00153FE9">
            <w:r>
              <w:t>CAMPO</w:t>
            </w:r>
          </w:p>
        </w:tc>
        <w:tc>
          <w:tcPr>
            <w:tcW w:w="1700" w:type="dxa"/>
          </w:tcPr>
          <w:p w14:paraId="0EEA20FC" w14:textId="79A4C1D8" w:rsidR="00153FE9" w:rsidRDefault="00153FE9" w:rsidP="00153FE9">
            <w:r>
              <w:t>POLIESPORTIVO</w:t>
            </w:r>
          </w:p>
        </w:tc>
      </w:tr>
      <w:tr w:rsidR="00153FE9" w14:paraId="0EC22261" w14:textId="77777777" w:rsidTr="00153FE9">
        <w:tc>
          <w:tcPr>
            <w:tcW w:w="1672" w:type="dxa"/>
          </w:tcPr>
          <w:p w14:paraId="6C827031" w14:textId="77777777" w:rsidR="00153FE9" w:rsidRDefault="00153FE9" w:rsidP="00153FE9">
            <w:r>
              <w:t>15</w:t>
            </w:r>
            <w:r w:rsidRPr="005050D3">
              <w:t xml:space="preserve">:00 às </w:t>
            </w:r>
            <w:r>
              <w:t>16</w:t>
            </w:r>
            <w:r w:rsidRPr="005050D3">
              <w:t>:00</w:t>
            </w:r>
          </w:p>
        </w:tc>
        <w:tc>
          <w:tcPr>
            <w:tcW w:w="2941" w:type="dxa"/>
          </w:tcPr>
          <w:p w14:paraId="02280B68" w14:textId="0F9C133B" w:rsidR="00153FE9" w:rsidRDefault="00153FE9" w:rsidP="00153FE9">
            <w:r>
              <w:t>GABRIEL FERNANDO DALPIAZ</w:t>
            </w:r>
          </w:p>
          <w:p w14:paraId="6316E948" w14:textId="2A5E4E1E" w:rsidR="00153FE9" w:rsidRDefault="00153FE9" w:rsidP="00153FE9">
            <w:r>
              <w:t>LUIS GUSTAVO SODER</w:t>
            </w:r>
          </w:p>
        </w:tc>
        <w:tc>
          <w:tcPr>
            <w:tcW w:w="1259" w:type="dxa"/>
          </w:tcPr>
          <w:p w14:paraId="637D8F0B" w14:textId="77777777" w:rsidR="00153FE9" w:rsidRDefault="00153FE9" w:rsidP="00153FE9">
            <w:r>
              <w:t>13 ANOS</w:t>
            </w:r>
          </w:p>
          <w:p w14:paraId="2A41B9BC" w14:textId="0BC32E2E" w:rsidR="00153FE9" w:rsidRDefault="00153FE9" w:rsidP="00153FE9">
            <w:r>
              <w:t>16 ANOS</w:t>
            </w:r>
          </w:p>
        </w:tc>
        <w:tc>
          <w:tcPr>
            <w:tcW w:w="1637" w:type="dxa"/>
          </w:tcPr>
          <w:p w14:paraId="01005523" w14:textId="6458A4DE" w:rsidR="00153FE9" w:rsidRDefault="00153FE9" w:rsidP="00153FE9">
            <w:r>
              <w:t>CAMPO</w:t>
            </w:r>
          </w:p>
        </w:tc>
        <w:tc>
          <w:tcPr>
            <w:tcW w:w="1700" w:type="dxa"/>
          </w:tcPr>
          <w:p w14:paraId="04CEDB5D" w14:textId="37B9BA95" w:rsidR="00153FE9" w:rsidRDefault="00153FE9" w:rsidP="00153FE9">
            <w:r>
              <w:t>POLIESPOSTIVO</w:t>
            </w:r>
          </w:p>
        </w:tc>
      </w:tr>
      <w:tr w:rsidR="00153FE9" w14:paraId="28B5BE09" w14:textId="77777777" w:rsidTr="00153FE9">
        <w:tc>
          <w:tcPr>
            <w:tcW w:w="1672" w:type="dxa"/>
          </w:tcPr>
          <w:p w14:paraId="48ADACED" w14:textId="77777777" w:rsidR="00153FE9" w:rsidRDefault="00153FE9" w:rsidP="00153FE9">
            <w:r>
              <w:t>16:</w:t>
            </w:r>
            <w:r w:rsidRPr="005050D3">
              <w:t xml:space="preserve">00 às </w:t>
            </w:r>
            <w:r>
              <w:t>17</w:t>
            </w:r>
            <w:r w:rsidRPr="005050D3">
              <w:t>:00</w:t>
            </w:r>
          </w:p>
        </w:tc>
        <w:tc>
          <w:tcPr>
            <w:tcW w:w="2941" w:type="dxa"/>
          </w:tcPr>
          <w:p w14:paraId="1D82FACD" w14:textId="77777777" w:rsidR="00153FE9" w:rsidRDefault="00153FE9" w:rsidP="00153FE9">
            <w:r>
              <w:t xml:space="preserve">PIETRA SCHNEIDER ORTH  </w:t>
            </w:r>
          </w:p>
          <w:p w14:paraId="49CFD7D2" w14:textId="6158C80B" w:rsidR="00153FE9" w:rsidRDefault="00153FE9" w:rsidP="00153FE9">
            <w:r>
              <w:t xml:space="preserve">LUIS GUSTAVO SODER       </w:t>
            </w:r>
          </w:p>
        </w:tc>
        <w:tc>
          <w:tcPr>
            <w:tcW w:w="1259" w:type="dxa"/>
          </w:tcPr>
          <w:p w14:paraId="0CA2898B" w14:textId="6B044CCE" w:rsidR="00153FE9" w:rsidRDefault="00153FE9" w:rsidP="00153FE9">
            <w:r>
              <w:t>13 ANOS</w:t>
            </w:r>
          </w:p>
          <w:p w14:paraId="45DF2F7F" w14:textId="182AF683" w:rsidR="00153FE9" w:rsidRDefault="00153FE9" w:rsidP="00153FE9">
            <w:r>
              <w:t>16 ANOS</w:t>
            </w:r>
          </w:p>
        </w:tc>
        <w:tc>
          <w:tcPr>
            <w:tcW w:w="1637" w:type="dxa"/>
          </w:tcPr>
          <w:p w14:paraId="45976988" w14:textId="3EB9B96B" w:rsidR="00153FE9" w:rsidRDefault="00153FE9" w:rsidP="00153FE9">
            <w:r>
              <w:t>VÔLEI AREIA/ QUADRA</w:t>
            </w:r>
          </w:p>
        </w:tc>
        <w:tc>
          <w:tcPr>
            <w:tcW w:w="1700" w:type="dxa"/>
          </w:tcPr>
          <w:p w14:paraId="5CB862DE" w14:textId="515FA636" w:rsidR="00153FE9" w:rsidRDefault="00153FE9" w:rsidP="00153FE9">
            <w:r>
              <w:t>POLIESPORTIVO</w:t>
            </w:r>
          </w:p>
        </w:tc>
      </w:tr>
    </w:tbl>
    <w:p w14:paraId="5F481B83" w14:textId="77777777" w:rsidR="003B4003" w:rsidRDefault="003B4003" w:rsidP="003B4003"/>
    <w:p w14:paraId="6C544BED" w14:textId="3047B02B" w:rsidR="003B4003" w:rsidRDefault="003B4003" w:rsidP="003B4003">
      <w:r>
        <w:t>Sexta feir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73"/>
        <w:gridCol w:w="2937"/>
        <w:gridCol w:w="1262"/>
        <w:gridCol w:w="1637"/>
        <w:gridCol w:w="1700"/>
      </w:tblGrid>
      <w:tr w:rsidR="001F309F" w14:paraId="2FADE944" w14:textId="77777777" w:rsidTr="004D53E5">
        <w:tc>
          <w:tcPr>
            <w:tcW w:w="1673" w:type="dxa"/>
          </w:tcPr>
          <w:p w14:paraId="78F1AD0B" w14:textId="77777777" w:rsidR="001F309F" w:rsidRDefault="001F309F" w:rsidP="00E6181C">
            <w:r>
              <w:t>HORÁRIO</w:t>
            </w:r>
          </w:p>
        </w:tc>
        <w:tc>
          <w:tcPr>
            <w:tcW w:w="2937" w:type="dxa"/>
          </w:tcPr>
          <w:p w14:paraId="6A887934" w14:textId="77777777" w:rsidR="001F309F" w:rsidRDefault="001F309F" w:rsidP="00E6181C">
            <w:r>
              <w:t>ATLETA</w:t>
            </w:r>
          </w:p>
        </w:tc>
        <w:tc>
          <w:tcPr>
            <w:tcW w:w="1262" w:type="dxa"/>
          </w:tcPr>
          <w:p w14:paraId="2F5E4CA0" w14:textId="77777777" w:rsidR="001F309F" w:rsidRDefault="001F309F" w:rsidP="00E6181C"/>
        </w:tc>
        <w:tc>
          <w:tcPr>
            <w:tcW w:w="1637" w:type="dxa"/>
          </w:tcPr>
          <w:p w14:paraId="109EA3A0" w14:textId="2154055C" w:rsidR="001F309F" w:rsidRDefault="001F309F" w:rsidP="00E6181C">
            <w:r>
              <w:t>MODALIDADE</w:t>
            </w:r>
          </w:p>
        </w:tc>
        <w:tc>
          <w:tcPr>
            <w:tcW w:w="1700" w:type="dxa"/>
          </w:tcPr>
          <w:p w14:paraId="30F7DB89" w14:textId="77777777" w:rsidR="001F309F" w:rsidRDefault="001F309F" w:rsidP="00E6181C">
            <w:r>
              <w:t>LOCAL</w:t>
            </w:r>
          </w:p>
        </w:tc>
      </w:tr>
      <w:tr w:rsidR="001F309F" w14:paraId="2CF8A899" w14:textId="77777777" w:rsidTr="004D53E5">
        <w:tc>
          <w:tcPr>
            <w:tcW w:w="1673" w:type="dxa"/>
          </w:tcPr>
          <w:p w14:paraId="3DDAAF05" w14:textId="5BD57EEA" w:rsidR="001F309F" w:rsidRDefault="001F309F" w:rsidP="00E6181C">
            <w:r>
              <w:t xml:space="preserve">8:00 às </w:t>
            </w:r>
            <w:r w:rsidR="00BC3E7F">
              <w:t>09</w:t>
            </w:r>
            <w:r w:rsidR="0076032B">
              <w:t>:00</w:t>
            </w:r>
          </w:p>
        </w:tc>
        <w:tc>
          <w:tcPr>
            <w:tcW w:w="2937" w:type="dxa"/>
          </w:tcPr>
          <w:p w14:paraId="77A6FEB9" w14:textId="77777777" w:rsidR="00153FE9" w:rsidRDefault="00153FE9" w:rsidP="00E6181C">
            <w:r w:rsidRPr="00153FE9">
              <w:t xml:space="preserve">WILLIAN ROHR     </w:t>
            </w:r>
          </w:p>
          <w:p w14:paraId="66C5DD05" w14:textId="77777777" w:rsidR="00EF4632" w:rsidRDefault="00153FE9" w:rsidP="00E6181C">
            <w:r>
              <w:t>EZEQUIAS H. DIEDRICH</w:t>
            </w:r>
            <w:r w:rsidRPr="00153FE9">
              <w:t xml:space="preserve">   </w:t>
            </w:r>
          </w:p>
          <w:p w14:paraId="09791A14" w14:textId="259072F3" w:rsidR="0076032B" w:rsidRDefault="00EF4632" w:rsidP="00E6181C">
            <w:r>
              <w:t>ANTHONY S. TOILLIER</w:t>
            </w:r>
            <w:r w:rsidR="00153FE9" w:rsidRPr="00153FE9">
              <w:t xml:space="preserve">                  </w:t>
            </w:r>
          </w:p>
        </w:tc>
        <w:tc>
          <w:tcPr>
            <w:tcW w:w="1262" w:type="dxa"/>
          </w:tcPr>
          <w:p w14:paraId="24C416A6" w14:textId="77777777" w:rsidR="0076032B" w:rsidRDefault="00153FE9" w:rsidP="00E6181C">
            <w:r>
              <w:t>06 ANOS</w:t>
            </w:r>
          </w:p>
          <w:p w14:paraId="7B3E169A" w14:textId="77777777" w:rsidR="00153FE9" w:rsidRDefault="00153FE9" w:rsidP="00E6181C">
            <w:r>
              <w:t>06 ANOS</w:t>
            </w:r>
          </w:p>
          <w:p w14:paraId="704F7C51" w14:textId="668C8944" w:rsidR="00EF4632" w:rsidRDefault="00EF4632" w:rsidP="00E6181C">
            <w:r>
              <w:t>04 ANOS</w:t>
            </w:r>
          </w:p>
        </w:tc>
        <w:tc>
          <w:tcPr>
            <w:tcW w:w="1637" w:type="dxa"/>
          </w:tcPr>
          <w:p w14:paraId="05EA1AC8" w14:textId="094C5667" w:rsidR="00876C71" w:rsidRDefault="00153FE9" w:rsidP="00E6181C">
            <w:r>
              <w:t>FUTSAL</w:t>
            </w:r>
          </w:p>
        </w:tc>
        <w:tc>
          <w:tcPr>
            <w:tcW w:w="1700" w:type="dxa"/>
          </w:tcPr>
          <w:p w14:paraId="01120FE6" w14:textId="0434B334" w:rsidR="001F309F" w:rsidRDefault="00153FE9" w:rsidP="00E6181C">
            <w:r>
              <w:t>BEATO ROQUE</w:t>
            </w:r>
          </w:p>
        </w:tc>
      </w:tr>
      <w:tr w:rsidR="004D53E5" w14:paraId="6875DE65" w14:textId="77777777" w:rsidTr="004D53E5">
        <w:tc>
          <w:tcPr>
            <w:tcW w:w="1673" w:type="dxa"/>
          </w:tcPr>
          <w:p w14:paraId="5A68B858" w14:textId="5B90ED29" w:rsidR="004D53E5" w:rsidRDefault="004D53E5" w:rsidP="004D53E5">
            <w:r>
              <w:t>09:3</w:t>
            </w:r>
            <w:r w:rsidRPr="005050D3">
              <w:t>0</w:t>
            </w:r>
            <w:r>
              <w:t xml:space="preserve"> AS 10:30</w:t>
            </w:r>
          </w:p>
        </w:tc>
        <w:tc>
          <w:tcPr>
            <w:tcW w:w="2937" w:type="dxa"/>
          </w:tcPr>
          <w:p w14:paraId="7E6ADF04" w14:textId="77777777" w:rsidR="004D53E5" w:rsidRDefault="004D53E5" w:rsidP="004D53E5">
            <w:pPr>
              <w:rPr>
                <w:color w:val="000000" w:themeColor="text1"/>
              </w:rPr>
            </w:pPr>
            <w:r w:rsidRPr="00A86404">
              <w:rPr>
                <w:color w:val="000000" w:themeColor="text1"/>
              </w:rPr>
              <w:t xml:space="preserve">GEOVAN PAULI                          </w:t>
            </w:r>
          </w:p>
          <w:p w14:paraId="7E74E73D" w14:textId="64FA98E8" w:rsidR="004D53E5" w:rsidRDefault="004D53E5" w:rsidP="004D53E5">
            <w:r>
              <w:rPr>
                <w:color w:val="000000" w:themeColor="text1"/>
              </w:rPr>
              <w:t>GABRIEL LUÍS OECHSLER</w:t>
            </w:r>
          </w:p>
        </w:tc>
        <w:tc>
          <w:tcPr>
            <w:tcW w:w="1262" w:type="dxa"/>
          </w:tcPr>
          <w:p w14:paraId="4ADCEA80" w14:textId="77777777" w:rsidR="004D53E5" w:rsidRDefault="004D53E5" w:rsidP="004D53E5">
            <w:r>
              <w:t>09 ANOS</w:t>
            </w:r>
          </w:p>
          <w:p w14:paraId="0CBB2447" w14:textId="181D03AC" w:rsidR="004D53E5" w:rsidRDefault="004D53E5" w:rsidP="004D53E5">
            <w:r>
              <w:t>11 ANOS</w:t>
            </w:r>
          </w:p>
        </w:tc>
        <w:tc>
          <w:tcPr>
            <w:tcW w:w="1637" w:type="dxa"/>
          </w:tcPr>
          <w:p w14:paraId="65D7FA75" w14:textId="30E9E415" w:rsidR="004D53E5" w:rsidRDefault="004D53E5" w:rsidP="004D53E5">
            <w:r>
              <w:t>CAMPO</w:t>
            </w:r>
          </w:p>
        </w:tc>
        <w:tc>
          <w:tcPr>
            <w:tcW w:w="1700" w:type="dxa"/>
          </w:tcPr>
          <w:p w14:paraId="29B0388A" w14:textId="13D534D8" w:rsidR="004D53E5" w:rsidRDefault="004D53E5" w:rsidP="004D53E5">
            <w:r>
              <w:t>CRISTO REI</w:t>
            </w:r>
          </w:p>
        </w:tc>
      </w:tr>
      <w:tr w:rsidR="00FC69AB" w14:paraId="6D03BBA6" w14:textId="77777777" w:rsidTr="004D53E5">
        <w:tc>
          <w:tcPr>
            <w:tcW w:w="1673" w:type="dxa"/>
          </w:tcPr>
          <w:p w14:paraId="54FF340F" w14:textId="77777777" w:rsidR="00FC69AB" w:rsidRDefault="00FC69AB" w:rsidP="00FC69AB">
            <w:r>
              <w:t>13</w:t>
            </w:r>
            <w:r w:rsidRPr="005050D3">
              <w:t xml:space="preserve">:00 às </w:t>
            </w:r>
            <w:r>
              <w:t>14</w:t>
            </w:r>
            <w:r w:rsidRPr="005050D3">
              <w:t>:00</w:t>
            </w:r>
          </w:p>
        </w:tc>
        <w:tc>
          <w:tcPr>
            <w:tcW w:w="2937" w:type="dxa"/>
          </w:tcPr>
          <w:p w14:paraId="364A7489" w14:textId="77777777" w:rsidR="00FC69AB" w:rsidRDefault="00FC69AB" w:rsidP="00FC69AB">
            <w:r>
              <w:t>GABRIEL RECH HENTGES</w:t>
            </w:r>
          </w:p>
          <w:p w14:paraId="616576EC" w14:textId="77777777" w:rsidR="00FC69AB" w:rsidRDefault="00FC69AB" w:rsidP="00FC69AB">
            <w:r>
              <w:t>RICARDO GROTH</w:t>
            </w:r>
          </w:p>
          <w:p w14:paraId="0C901CB2" w14:textId="77777777" w:rsidR="00FC69AB" w:rsidRDefault="00FC69AB" w:rsidP="00FC69AB">
            <w:r>
              <w:t>GUSTAVO HENRIQUE FRITZEN</w:t>
            </w:r>
          </w:p>
          <w:p w14:paraId="5D7D083A" w14:textId="0FA98DCB" w:rsidR="00FC69AB" w:rsidRPr="00BC3E7F" w:rsidRDefault="00FC69AB" w:rsidP="00FC69AB">
            <w:pPr>
              <w:rPr>
                <w:color w:val="000000" w:themeColor="text1"/>
              </w:rPr>
            </w:pPr>
            <w:r>
              <w:t>ANTHONY SEIBERT TOILLIER</w:t>
            </w:r>
          </w:p>
        </w:tc>
        <w:tc>
          <w:tcPr>
            <w:tcW w:w="1262" w:type="dxa"/>
          </w:tcPr>
          <w:p w14:paraId="7A050EA4" w14:textId="77777777" w:rsidR="00FC69AB" w:rsidRDefault="00FC69AB" w:rsidP="00FC69AB">
            <w:r>
              <w:t>04 ANOS</w:t>
            </w:r>
          </w:p>
          <w:p w14:paraId="2F0F9FD1" w14:textId="77777777" w:rsidR="00FC69AB" w:rsidRDefault="00FC69AB" w:rsidP="00FC69AB">
            <w:r>
              <w:t>05 ANOS</w:t>
            </w:r>
          </w:p>
          <w:p w14:paraId="0572E0AF" w14:textId="77777777" w:rsidR="00FC69AB" w:rsidRDefault="00FC69AB" w:rsidP="00FC69AB">
            <w:r>
              <w:t>05 ANOS</w:t>
            </w:r>
          </w:p>
          <w:p w14:paraId="217F7DF5" w14:textId="23223F31" w:rsidR="00FC69AB" w:rsidRDefault="00FC69AB" w:rsidP="00FC69AB">
            <w:r>
              <w:t>04 ANOS</w:t>
            </w:r>
          </w:p>
        </w:tc>
        <w:tc>
          <w:tcPr>
            <w:tcW w:w="1637" w:type="dxa"/>
          </w:tcPr>
          <w:p w14:paraId="20B17EAD" w14:textId="251704C1" w:rsidR="00FC69AB" w:rsidRDefault="00FC69AB" w:rsidP="00FC69AB">
            <w:r>
              <w:t>CAMPO</w:t>
            </w:r>
          </w:p>
        </w:tc>
        <w:tc>
          <w:tcPr>
            <w:tcW w:w="1700" w:type="dxa"/>
          </w:tcPr>
          <w:p w14:paraId="54557203" w14:textId="33504FB6" w:rsidR="00FC69AB" w:rsidRDefault="00FC69AB" w:rsidP="00FC69AB">
            <w:r>
              <w:t>CRISTO REI</w:t>
            </w:r>
          </w:p>
        </w:tc>
      </w:tr>
      <w:tr w:rsidR="00FC69AB" w14:paraId="1C5DDEA7" w14:textId="77777777" w:rsidTr="004D53E5">
        <w:tc>
          <w:tcPr>
            <w:tcW w:w="1673" w:type="dxa"/>
          </w:tcPr>
          <w:p w14:paraId="4342B1FC" w14:textId="77777777" w:rsidR="00FC69AB" w:rsidRDefault="00FC69AB" w:rsidP="00FC69AB">
            <w:r>
              <w:t>14</w:t>
            </w:r>
            <w:r w:rsidRPr="005050D3">
              <w:t xml:space="preserve">:00 às </w:t>
            </w:r>
            <w:r>
              <w:t>15</w:t>
            </w:r>
            <w:r w:rsidRPr="005050D3">
              <w:t>:00</w:t>
            </w:r>
          </w:p>
        </w:tc>
        <w:tc>
          <w:tcPr>
            <w:tcW w:w="2937" w:type="dxa"/>
          </w:tcPr>
          <w:p w14:paraId="70B2F2ED" w14:textId="72A80D47" w:rsidR="00FC69AB" w:rsidRDefault="00FC69AB" w:rsidP="00FC69AB"/>
        </w:tc>
        <w:tc>
          <w:tcPr>
            <w:tcW w:w="1262" w:type="dxa"/>
          </w:tcPr>
          <w:p w14:paraId="0635CD8D" w14:textId="5B333C7D" w:rsidR="00FC69AB" w:rsidRDefault="00FC69AB" w:rsidP="00FC69AB"/>
        </w:tc>
        <w:tc>
          <w:tcPr>
            <w:tcW w:w="1637" w:type="dxa"/>
          </w:tcPr>
          <w:p w14:paraId="1C1E5AE5" w14:textId="7ADE36A2" w:rsidR="00FC69AB" w:rsidRDefault="00FC69AB" w:rsidP="00FC69AB"/>
        </w:tc>
        <w:tc>
          <w:tcPr>
            <w:tcW w:w="1700" w:type="dxa"/>
          </w:tcPr>
          <w:p w14:paraId="5391D324" w14:textId="7BB49E83" w:rsidR="00FC69AB" w:rsidRDefault="00FC69AB" w:rsidP="00FC69AB"/>
        </w:tc>
      </w:tr>
      <w:tr w:rsidR="00FC69AB" w14:paraId="171D09A4" w14:textId="77777777" w:rsidTr="004D53E5">
        <w:tc>
          <w:tcPr>
            <w:tcW w:w="1673" w:type="dxa"/>
          </w:tcPr>
          <w:p w14:paraId="58336696" w14:textId="77777777" w:rsidR="00FC69AB" w:rsidRDefault="00FC69AB" w:rsidP="00FC69AB">
            <w:r>
              <w:t>15</w:t>
            </w:r>
            <w:r w:rsidRPr="005050D3">
              <w:t xml:space="preserve">:00 às </w:t>
            </w:r>
            <w:r>
              <w:t>16</w:t>
            </w:r>
            <w:r w:rsidRPr="005050D3">
              <w:t>:00</w:t>
            </w:r>
          </w:p>
        </w:tc>
        <w:tc>
          <w:tcPr>
            <w:tcW w:w="2937" w:type="dxa"/>
          </w:tcPr>
          <w:p w14:paraId="46F371FE" w14:textId="77777777" w:rsidR="00FC69AB" w:rsidRDefault="00FC69AB" w:rsidP="00FC69AB"/>
        </w:tc>
        <w:tc>
          <w:tcPr>
            <w:tcW w:w="1262" w:type="dxa"/>
          </w:tcPr>
          <w:p w14:paraId="07557FA5" w14:textId="77777777" w:rsidR="00FC69AB" w:rsidRDefault="00FC69AB" w:rsidP="00FC69AB"/>
        </w:tc>
        <w:tc>
          <w:tcPr>
            <w:tcW w:w="1637" w:type="dxa"/>
          </w:tcPr>
          <w:p w14:paraId="0468ED87" w14:textId="591B4C93" w:rsidR="00FC69AB" w:rsidRDefault="00FC69AB" w:rsidP="00FC69AB"/>
        </w:tc>
        <w:tc>
          <w:tcPr>
            <w:tcW w:w="1700" w:type="dxa"/>
          </w:tcPr>
          <w:p w14:paraId="486CF5C3" w14:textId="77777777" w:rsidR="00FC69AB" w:rsidRDefault="00FC69AB" w:rsidP="00FC69AB"/>
        </w:tc>
      </w:tr>
      <w:tr w:rsidR="00FC69AB" w14:paraId="4677EFA1" w14:textId="77777777" w:rsidTr="004D53E5">
        <w:tc>
          <w:tcPr>
            <w:tcW w:w="1673" w:type="dxa"/>
          </w:tcPr>
          <w:p w14:paraId="50079D36" w14:textId="77777777" w:rsidR="00FC69AB" w:rsidRDefault="00FC69AB" w:rsidP="00FC69AB">
            <w:r>
              <w:t>16:</w:t>
            </w:r>
            <w:r w:rsidRPr="005050D3">
              <w:t xml:space="preserve">00 às </w:t>
            </w:r>
            <w:r>
              <w:t>17</w:t>
            </w:r>
            <w:r w:rsidRPr="005050D3">
              <w:t>:00</w:t>
            </w:r>
          </w:p>
        </w:tc>
        <w:tc>
          <w:tcPr>
            <w:tcW w:w="2937" w:type="dxa"/>
          </w:tcPr>
          <w:p w14:paraId="4F270924" w14:textId="77777777" w:rsidR="00FC69AB" w:rsidRDefault="00FC69AB" w:rsidP="00FC69AB"/>
        </w:tc>
        <w:tc>
          <w:tcPr>
            <w:tcW w:w="1262" w:type="dxa"/>
          </w:tcPr>
          <w:p w14:paraId="2579E50F" w14:textId="77777777" w:rsidR="00FC69AB" w:rsidRDefault="00FC69AB" w:rsidP="00FC69AB"/>
        </w:tc>
        <w:tc>
          <w:tcPr>
            <w:tcW w:w="1637" w:type="dxa"/>
          </w:tcPr>
          <w:p w14:paraId="279692D4" w14:textId="760E810E" w:rsidR="00FC69AB" w:rsidRDefault="00FC69AB" w:rsidP="00FC69AB"/>
        </w:tc>
        <w:tc>
          <w:tcPr>
            <w:tcW w:w="1700" w:type="dxa"/>
          </w:tcPr>
          <w:p w14:paraId="568BA64E" w14:textId="77777777" w:rsidR="00FC69AB" w:rsidRDefault="00FC69AB" w:rsidP="00FC69AB"/>
        </w:tc>
      </w:tr>
    </w:tbl>
    <w:p w14:paraId="559781F8" w14:textId="77777777" w:rsidR="003B4003" w:rsidRDefault="003B4003"/>
    <w:sectPr w:rsidR="003B4003" w:rsidSect="003B4003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47BC" w14:textId="77777777" w:rsidR="00E6670E" w:rsidRDefault="00E6670E" w:rsidP="003B4003">
      <w:pPr>
        <w:spacing w:after="0" w:line="240" w:lineRule="auto"/>
      </w:pPr>
      <w:r>
        <w:separator/>
      </w:r>
    </w:p>
  </w:endnote>
  <w:endnote w:type="continuationSeparator" w:id="0">
    <w:p w14:paraId="77D7C98A" w14:textId="77777777" w:rsidR="00E6670E" w:rsidRDefault="00E6670E" w:rsidP="003B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7FBA" w14:textId="77777777" w:rsidR="00E6670E" w:rsidRDefault="00E6670E" w:rsidP="003B4003">
      <w:pPr>
        <w:spacing w:after="0" w:line="240" w:lineRule="auto"/>
      </w:pPr>
      <w:r>
        <w:separator/>
      </w:r>
    </w:p>
  </w:footnote>
  <w:footnote w:type="continuationSeparator" w:id="0">
    <w:p w14:paraId="3184D729" w14:textId="77777777" w:rsidR="00E6670E" w:rsidRDefault="00E6670E" w:rsidP="003B4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03"/>
    <w:rsid w:val="00087A50"/>
    <w:rsid w:val="00095A3F"/>
    <w:rsid w:val="00153FE9"/>
    <w:rsid w:val="001F309F"/>
    <w:rsid w:val="0027396D"/>
    <w:rsid w:val="0034616A"/>
    <w:rsid w:val="003B4003"/>
    <w:rsid w:val="004D53E5"/>
    <w:rsid w:val="00603D26"/>
    <w:rsid w:val="00612D4D"/>
    <w:rsid w:val="006236D4"/>
    <w:rsid w:val="00685947"/>
    <w:rsid w:val="007275A1"/>
    <w:rsid w:val="0076032B"/>
    <w:rsid w:val="0078654A"/>
    <w:rsid w:val="00876C71"/>
    <w:rsid w:val="008C540F"/>
    <w:rsid w:val="00935CCF"/>
    <w:rsid w:val="00962EE5"/>
    <w:rsid w:val="009A358C"/>
    <w:rsid w:val="009D46F7"/>
    <w:rsid w:val="00A45108"/>
    <w:rsid w:val="00A76608"/>
    <w:rsid w:val="00A86404"/>
    <w:rsid w:val="00AA50B1"/>
    <w:rsid w:val="00B06127"/>
    <w:rsid w:val="00B5159D"/>
    <w:rsid w:val="00B76A87"/>
    <w:rsid w:val="00BA377A"/>
    <w:rsid w:val="00BC3E7F"/>
    <w:rsid w:val="00C25609"/>
    <w:rsid w:val="00DE041F"/>
    <w:rsid w:val="00E6670E"/>
    <w:rsid w:val="00EF4632"/>
    <w:rsid w:val="00EF6BE6"/>
    <w:rsid w:val="00F40C6C"/>
    <w:rsid w:val="00F65BD6"/>
    <w:rsid w:val="00FA3EB4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54C0"/>
  <w15:chartTrackingRefBased/>
  <w15:docId w15:val="{DD313FA0-968B-423A-BAA0-3EB9E04D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4003"/>
  </w:style>
  <w:style w:type="paragraph" w:styleId="Rodap">
    <w:name w:val="footer"/>
    <w:basedOn w:val="Normal"/>
    <w:link w:val="RodapChar"/>
    <w:uiPriority w:val="99"/>
    <w:unhideWhenUsed/>
    <w:rsid w:val="003B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2DCD-3381-4291-B8CC-255A18E6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ilvane</dc:creator>
  <cp:keywords/>
  <dc:description/>
  <cp:lastModifiedBy>cliente</cp:lastModifiedBy>
  <cp:revision>2</cp:revision>
  <cp:lastPrinted>2021-04-01T10:43:00Z</cp:lastPrinted>
  <dcterms:created xsi:type="dcterms:W3CDTF">2021-04-01T13:01:00Z</dcterms:created>
  <dcterms:modified xsi:type="dcterms:W3CDTF">2021-04-01T13:01:00Z</dcterms:modified>
</cp:coreProperties>
</file>